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B605" w14:textId="77777777" w:rsidR="00DB697F" w:rsidRPr="00AF35B2" w:rsidRDefault="00DB697F" w:rsidP="00DB697F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drawing>
          <wp:inline distT="0" distB="0" distL="0" distR="0" wp14:anchorId="4C7E6FAD" wp14:editId="298F217B">
            <wp:extent cx="493395" cy="624205"/>
            <wp:effectExtent l="0" t="0" r="1905" b="4445"/>
            <wp:docPr id="1237312161" name="Рисунок 1237312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CF1C" w14:textId="77777777" w:rsidR="00DB697F" w:rsidRPr="00AF35B2" w:rsidRDefault="00DB697F" w:rsidP="00DB697F">
      <w:pPr>
        <w:jc w:val="center"/>
        <w:rPr>
          <w:b/>
          <w:bCs/>
          <w:sz w:val="16"/>
          <w:szCs w:val="16"/>
        </w:rPr>
      </w:pPr>
    </w:p>
    <w:p w14:paraId="08BF313A" w14:textId="77777777" w:rsidR="00DB697F" w:rsidRPr="00AF35B2" w:rsidRDefault="00DB697F" w:rsidP="00DB697F">
      <w:pPr>
        <w:pStyle w:val="1"/>
        <w:ind w:firstLine="0"/>
        <w:jc w:val="center"/>
      </w:pPr>
      <w:r w:rsidRPr="00AF35B2">
        <w:t>УКРАЇНА</w:t>
      </w:r>
    </w:p>
    <w:p w14:paraId="29D03F8F" w14:textId="77777777" w:rsidR="00DB697F" w:rsidRPr="00AF35B2" w:rsidRDefault="00DB697F" w:rsidP="00DB697F">
      <w:pPr>
        <w:rPr>
          <w:sz w:val="16"/>
          <w:szCs w:val="16"/>
        </w:rPr>
      </w:pPr>
    </w:p>
    <w:p w14:paraId="35232159" w14:textId="77777777" w:rsidR="00DB697F" w:rsidRPr="00AF35B2" w:rsidRDefault="00DB697F" w:rsidP="00DB697F">
      <w:pPr>
        <w:pStyle w:val="5"/>
      </w:pPr>
      <w:r w:rsidRPr="00AF35B2">
        <w:t>ХАРКІВСЬКА ОБЛАСНА РАДА</w:t>
      </w:r>
    </w:p>
    <w:p w14:paraId="1FC3295A" w14:textId="77777777" w:rsidR="00DB697F" w:rsidRPr="00AF35B2" w:rsidRDefault="00DB697F" w:rsidP="00DB697F">
      <w:pPr>
        <w:jc w:val="center"/>
        <w:rPr>
          <w:sz w:val="16"/>
          <w:szCs w:val="16"/>
        </w:rPr>
      </w:pPr>
    </w:p>
    <w:p w14:paraId="1D162941" w14:textId="77777777" w:rsidR="00DB697F" w:rsidRPr="00AF35B2" w:rsidRDefault="00DB697F" w:rsidP="00DB697F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63967FE" w14:textId="77777777" w:rsidR="00DB697F" w:rsidRPr="00AF35B2" w:rsidRDefault="00DB697F" w:rsidP="00DB697F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357831F" w14:textId="77777777" w:rsidR="00DB697F" w:rsidRPr="00AF35B2" w:rsidRDefault="00DB697F" w:rsidP="00DB697F">
      <w:pPr>
        <w:jc w:val="center"/>
        <w:rPr>
          <w:sz w:val="16"/>
          <w:szCs w:val="16"/>
        </w:rPr>
      </w:pPr>
    </w:p>
    <w:p w14:paraId="1F4DFBE1" w14:textId="77777777" w:rsidR="00DB697F" w:rsidRPr="00AF35B2" w:rsidRDefault="00DB697F" w:rsidP="00DB697F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</w:t>
      </w:r>
      <w:proofErr w:type="spellStart"/>
      <w:r w:rsidRPr="00AF35B2">
        <w:rPr>
          <w:i/>
        </w:rPr>
        <w:t>тел</w:t>
      </w:r>
      <w:proofErr w:type="spellEnd"/>
      <w:r w:rsidRPr="00AF35B2">
        <w:rPr>
          <w:i/>
        </w:rPr>
        <w:t>. 700-53-16,  e-</w:t>
      </w:r>
      <w:proofErr w:type="spellStart"/>
      <w:r w:rsidRPr="00AF35B2">
        <w:rPr>
          <w:i/>
        </w:rPr>
        <w:t>mail</w:t>
      </w:r>
      <w:proofErr w:type="spellEnd"/>
      <w:r w:rsidRPr="00AF35B2">
        <w:rPr>
          <w:i/>
        </w:rPr>
        <w:t xml:space="preserve">:  </w:t>
      </w:r>
      <w:hyperlink r:id="rId7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0DC4A262" w14:textId="77777777" w:rsidR="00DB697F" w:rsidRPr="00AF35B2" w:rsidRDefault="00DB697F" w:rsidP="00DB697F">
      <w:pPr>
        <w:rPr>
          <w:sz w:val="8"/>
          <w:szCs w:val="8"/>
        </w:rPr>
      </w:pPr>
    </w:p>
    <w:p w14:paraId="4B96538E" w14:textId="77777777" w:rsidR="00DB697F" w:rsidRPr="00AF35B2" w:rsidRDefault="00DB697F" w:rsidP="00DB697F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61105323" w14:textId="77777777" w:rsidR="00DB697F" w:rsidRPr="00AF35B2" w:rsidRDefault="00DB697F" w:rsidP="00DB697F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4A525CC7" w14:textId="77777777" w:rsidR="00DB697F" w:rsidRPr="00E23B64" w:rsidRDefault="00DB697F" w:rsidP="00DB697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4BE09D2" w14:textId="77777777" w:rsidR="00DB697F" w:rsidRPr="00AF35B2" w:rsidRDefault="00DB697F" w:rsidP="00DB697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198B9ABA" w14:textId="77777777" w:rsidR="00DB697F" w:rsidRPr="00E23B64" w:rsidRDefault="00DB697F" w:rsidP="00DB697F">
      <w:pPr>
        <w:jc w:val="center"/>
        <w:rPr>
          <w:b/>
          <w:sz w:val="16"/>
          <w:szCs w:val="16"/>
        </w:rPr>
      </w:pPr>
    </w:p>
    <w:p w14:paraId="1BBB9874" w14:textId="3772A279" w:rsidR="00DB697F" w:rsidRPr="00AF35B2" w:rsidRDefault="00DB697F" w:rsidP="00DB697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 w:rsidR="004303E0">
        <w:rPr>
          <w:b/>
          <w:sz w:val="28"/>
          <w:szCs w:val="28"/>
        </w:rPr>
        <w:t>10</w:t>
      </w:r>
      <w:r w:rsidR="009A1C28">
        <w:rPr>
          <w:b/>
          <w:sz w:val="28"/>
          <w:szCs w:val="28"/>
        </w:rPr>
        <w:t xml:space="preserve"> </w:t>
      </w:r>
      <w:r w:rsidR="004303E0">
        <w:rPr>
          <w:b/>
          <w:sz w:val="28"/>
          <w:szCs w:val="28"/>
        </w:rPr>
        <w:t>травня</w:t>
      </w:r>
      <w:r w:rsidRPr="00AF35B2">
        <w:rPr>
          <w:b/>
          <w:sz w:val="28"/>
          <w:szCs w:val="28"/>
        </w:rPr>
        <w:t xml:space="preserve"> 202</w:t>
      </w:r>
      <w:r w:rsidR="007D75D2"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 w:rsidR="007D75D2">
        <w:rPr>
          <w:b/>
          <w:sz w:val="28"/>
          <w:szCs w:val="28"/>
          <w:lang w:val="ru-RU"/>
        </w:rPr>
        <w:t>2</w:t>
      </w:r>
      <w:r w:rsidR="004303E0">
        <w:rPr>
          <w:b/>
          <w:sz w:val="28"/>
          <w:szCs w:val="28"/>
          <w:lang w:val="ru-RU"/>
        </w:rPr>
        <w:t>3</w:t>
      </w:r>
    </w:p>
    <w:p w14:paraId="06D46D8A" w14:textId="77777777" w:rsidR="00DB697F" w:rsidRPr="00E23B64" w:rsidRDefault="00DB697F" w:rsidP="00DB697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E7B00FB" w14:textId="69DE5D9C" w:rsidR="00DB697F" w:rsidRPr="002C1464" w:rsidRDefault="00DB697F" w:rsidP="00DB697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 xml:space="preserve">Всього членів комісії: </w:t>
      </w:r>
      <w:r w:rsidR="007D75D2" w:rsidRPr="002C1464">
        <w:rPr>
          <w:bCs/>
          <w:sz w:val="28"/>
          <w:szCs w:val="28"/>
        </w:rPr>
        <w:t>6</w:t>
      </w:r>
    </w:p>
    <w:p w14:paraId="6FE15959" w14:textId="57A170EF" w:rsidR="00DB697F" w:rsidRPr="002C1464" w:rsidRDefault="00DB697F" w:rsidP="00DB697F">
      <w:pPr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 xml:space="preserve">Присутні: </w:t>
      </w:r>
      <w:r w:rsidR="00E15A58" w:rsidRPr="002C1464">
        <w:rPr>
          <w:bCs/>
          <w:sz w:val="28"/>
          <w:szCs w:val="28"/>
        </w:rPr>
        <w:t>4</w:t>
      </w:r>
    </w:p>
    <w:p w14:paraId="4F2F1171" w14:textId="77777777" w:rsidR="002525AD" w:rsidRPr="00E23B64" w:rsidRDefault="002525AD" w:rsidP="001D4AFA">
      <w:pPr>
        <w:ind w:firstLine="567"/>
        <w:jc w:val="both"/>
        <w:rPr>
          <w:sz w:val="16"/>
          <w:szCs w:val="16"/>
        </w:rPr>
      </w:pPr>
    </w:p>
    <w:p w14:paraId="5F9F0BF5" w14:textId="1FDB862B" w:rsidR="00C80D49" w:rsidRPr="00AF4402" w:rsidRDefault="00C80D49" w:rsidP="001D4AFA">
      <w:pPr>
        <w:ind w:firstLine="567"/>
        <w:jc w:val="both"/>
        <w:rPr>
          <w:bCs/>
          <w:iCs/>
          <w:sz w:val="28"/>
          <w:szCs w:val="28"/>
        </w:rPr>
      </w:pPr>
      <w:r w:rsidRPr="00AF4402">
        <w:rPr>
          <w:sz w:val="28"/>
          <w:szCs w:val="28"/>
        </w:rPr>
        <w:t xml:space="preserve">До </w:t>
      </w:r>
      <w:proofErr w:type="spellStart"/>
      <w:r w:rsidRPr="00AF4402">
        <w:rPr>
          <w:sz w:val="28"/>
          <w:szCs w:val="28"/>
        </w:rPr>
        <w:t>проєкту</w:t>
      </w:r>
      <w:proofErr w:type="spellEnd"/>
      <w:r w:rsidRPr="00AF4402">
        <w:rPr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рішення обласної ради</w:t>
      </w:r>
      <w:r w:rsidRPr="00AF4402">
        <w:rPr>
          <w:bCs/>
          <w:szCs w:val="28"/>
        </w:rPr>
        <w:t xml:space="preserve"> </w:t>
      </w:r>
      <w:r w:rsidRPr="00AF4402">
        <w:rPr>
          <w:sz w:val="28"/>
          <w:szCs w:val="28"/>
        </w:rPr>
        <w:t>«</w:t>
      </w:r>
      <w:r w:rsidR="001C6E69" w:rsidRPr="001C6E69">
        <w:rPr>
          <w:sz w:val="28"/>
          <w:szCs w:val="28"/>
        </w:rPr>
        <w:t>Про затвердження Порядку</w:t>
      </w:r>
      <w:r w:rsidR="001C6E69" w:rsidRPr="001C6E69">
        <w:rPr>
          <w:sz w:val="28"/>
          <w:szCs w:val="28"/>
          <w:shd w:val="clear" w:color="auto" w:fill="FFFFFF"/>
        </w:rPr>
        <w:t xml:space="preserve"> використання коштів обласного бюджету </w:t>
      </w:r>
      <w:r w:rsidR="001C6E69" w:rsidRPr="001C6E69">
        <w:rPr>
          <w:sz w:val="28"/>
          <w:szCs w:val="28"/>
        </w:rPr>
        <w:t>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 на території Харківської області</w:t>
      </w:r>
      <w:r w:rsidRPr="00AF4402">
        <w:rPr>
          <w:rStyle w:val="a6"/>
          <w:color w:val="auto"/>
          <w:u w:val="none"/>
        </w:rPr>
        <w:t>»</w:t>
      </w:r>
      <w:r w:rsidRPr="00AF4402">
        <w:rPr>
          <w:sz w:val="28"/>
          <w:szCs w:val="28"/>
        </w:rPr>
        <w:t>.</w:t>
      </w:r>
    </w:p>
    <w:p w14:paraId="739A9AC8" w14:textId="77777777" w:rsidR="00C80D49" w:rsidRPr="00E23B64" w:rsidRDefault="00C80D49" w:rsidP="00C80D49">
      <w:pPr>
        <w:ind w:firstLine="567"/>
        <w:jc w:val="both"/>
        <w:rPr>
          <w:bCs/>
          <w:sz w:val="16"/>
          <w:szCs w:val="16"/>
        </w:rPr>
      </w:pPr>
    </w:p>
    <w:p w14:paraId="0D30D043" w14:textId="5F9E931E" w:rsidR="00C80D49" w:rsidRPr="00AF440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Даний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</w:t>
      </w:r>
      <w:r w:rsidRPr="00AF4402">
        <w:rPr>
          <w:sz w:val="28"/>
          <w:szCs w:val="28"/>
        </w:rPr>
        <w:t xml:space="preserve">обласної ради </w:t>
      </w:r>
      <w:r w:rsidRPr="00AF4402">
        <w:rPr>
          <w:bCs/>
          <w:sz w:val="28"/>
          <w:szCs w:val="28"/>
        </w:rPr>
        <w:t xml:space="preserve">ініційовано Харківською обласною </w:t>
      </w:r>
      <w:r w:rsidR="004B4662" w:rsidRPr="00AF4402">
        <w:rPr>
          <w:bCs/>
          <w:sz w:val="28"/>
          <w:szCs w:val="28"/>
        </w:rPr>
        <w:t>військовою адміністрацією</w:t>
      </w:r>
      <w:r w:rsidRPr="00AF4402">
        <w:rPr>
          <w:bCs/>
          <w:sz w:val="28"/>
          <w:szCs w:val="28"/>
        </w:rPr>
        <w:t>.</w:t>
      </w:r>
    </w:p>
    <w:p w14:paraId="24B25982" w14:textId="77777777" w:rsidR="00C80D49" w:rsidRPr="00E23B64" w:rsidRDefault="00C80D49" w:rsidP="00C80D49">
      <w:pPr>
        <w:ind w:firstLine="567"/>
        <w:jc w:val="both"/>
        <w:rPr>
          <w:bCs/>
          <w:sz w:val="16"/>
          <w:szCs w:val="16"/>
        </w:rPr>
      </w:pPr>
    </w:p>
    <w:p w14:paraId="6920886C" w14:textId="77777777" w:rsidR="00C80D49" w:rsidRPr="00AF4402" w:rsidRDefault="00C80D49" w:rsidP="00C80D49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обласної ради</w:t>
      </w:r>
      <w:r w:rsidRPr="00AF4402">
        <w:rPr>
          <w:sz w:val="28"/>
          <w:szCs w:val="28"/>
        </w:rPr>
        <w:t>, постійна комісія дійшла</w:t>
      </w:r>
      <w:r w:rsidRPr="00AF4402">
        <w:rPr>
          <w:i/>
          <w:iCs/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ВИСНОВКУ:</w:t>
      </w:r>
    </w:p>
    <w:p w14:paraId="201E79EB" w14:textId="77777777" w:rsidR="00C80D49" w:rsidRPr="00E23B64" w:rsidRDefault="00C80D49" w:rsidP="00C80D49">
      <w:pPr>
        <w:ind w:firstLine="567"/>
        <w:jc w:val="both"/>
        <w:rPr>
          <w:bCs/>
          <w:sz w:val="16"/>
          <w:szCs w:val="16"/>
        </w:rPr>
      </w:pPr>
    </w:p>
    <w:p w14:paraId="58D3853A" w14:textId="77777777" w:rsidR="009A6566" w:rsidRDefault="009A6566" w:rsidP="009A6566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Інформацію взяти до відома.</w:t>
      </w:r>
    </w:p>
    <w:p w14:paraId="22C07479" w14:textId="63020C1D" w:rsidR="00C64646" w:rsidRDefault="009A6566" w:rsidP="0042240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A0221">
        <w:rPr>
          <w:sz w:val="28"/>
          <w:szCs w:val="28"/>
        </w:rPr>
        <w:t xml:space="preserve">Погодити </w:t>
      </w:r>
      <w:proofErr w:type="spellStart"/>
      <w:r w:rsidR="000A0221">
        <w:rPr>
          <w:sz w:val="28"/>
          <w:szCs w:val="28"/>
        </w:rPr>
        <w:t>проєкт</w:t>
      </w:r>
      <w:proofErr w:type="spellEnd"/>
      <w:r w:rsidR="000A0221">
        <w:rPr>
          <w:sz w:val="28"/>
          <w:szCs w:val="28"/>
        </w:rPr>
        <w:t xml:space="preserve"> рішення</w:t>
      </w:r>
      <w:r w:rsidR="00DF5135">
        <w:rPr>
          <w:sz w:val="28"/>
          <w:szCs w:val="28"/>
        </w:rPr>
        <w:t xml:space="preserve"> обласної ради</w:t>
      </w:r>
      <w:r w:rsidR="000A0221">
        <w:rPr>
          <w:sz w:val="28"/>
          <w:szCs w:val="28"/>
        </w:rPr>
        <w:t xml:space="preserve"> </w:t>
      </w:r>
      <w:r w:rsidR="00940394">
        <w:rPr>
          <w:bCs/>
          <w:sz w:val="28"/>
          <w:szCs w:val="28"/>
        </w:rPr>
        <w:t>«</w:t>
      </w:r>
      <w:r w:rsidR="001C6E69" w:rsidRPr="001C6E69">
        <w:rPr>
          <w:sz w:val="28"/>
          <w:szCs w:val="28"/>
        </w:rPr>
        <w:t>Про затвердження Порядку</w:t>
      </w:r>
      <w:r w:rsidR="001C6E69" w:rsidRPr="001C6E69">
        <w:rPr>
          <w:sz w:val="28"/>
          <w:szCs w:val="28"/>
          <w:shd w:val="clear" w:color="auto" w:fill="FFFFFF"/>
        </w:rPr>
        <w:t xml:space="preserve"> використання коштів обласного бюджету </w:t>
      </w:r>
      <w:r w:rsidR="001C6E69" w:rsidRPr="001C6E69">
        <w:rPr>
          <w:sz w:val="28"/>
          <w:szCs w:val="28"/>
        </w:rPr>
        <w:t>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 на території Харківської області</w:t>
      </w:r>
      <w:r w:rsidR="00940394">
        <w:rPr>
          <w:bCs/>
          <w:sz w:val="28"/>
          <w:szCs w:val="28"/>
        </w:rPr>
        <w:t xml:space="preserve">» </w:t>
      </w:r>
      <w:r w:rsidR="000A0221">
        <w:rPr>
          <w:sz w:val="28"/>
          <w:szCs w:val="28"/>
        </w:rPr>
        <w:t xml:space="preserve">та </w:t>
      </w:r>
      <w:r w:rsidR="000A0221" w:rsidRPr="00AD6EE8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="000A0221" w:rsidRPr="00AF35B2">
        <w:rPr>
          <w:sz w:val="28"/>
          <w:szCs w:val="28"/>
        </w:rPr>
        <w:t xml:space="preserve">винести </w:t>
      </w:r>
      <w:r w:rsidR="00940394">
        <w:rPr>
          <w:sz w:val="28"/>
          <w:szCs w:val="28"/>
        </w:rPr>
        <w:t xml:space="preserve">його </w:t>
      </w:r>
      <w:r w:rsidR="000A0221" w:rsidRPr="00AF35B2">
        <w:rPr>
          <w:sz w:val="28"/>
          <w:szCs w:val="28"/>
        </w:rPr>
        <w:t>на пленарне засідання сесії обласної ради</w:t>
      </w:r>
      <w:r w:rsidR="000A0221">
        <w:rPr>
          <w:sz w:val="28"/>
          <w:szCs w:val="28"/>
        </w:rPr>
        <w:t>.</w:t>
      </w:r>
    </w:p>
    <w:p w14:paraId="4B51C472" w14:textId="77777777" w:rsidR="00467015" w:rsidRPr="00E23B64" w:rsidRDefault="00467015" w:rsidP="0042240C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2C1464" w:rsidRPr="002C1464" w14:paraId="6AEBDB34" w14:textId="77777777" w:rsidTr="005F27A2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49F6E485" w14:textId="77777777" w:rsidR="00C64646" w:rsidRPr="002C1464" w:rsidRDefault="00C64646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1FA99A49" w14:textId="77777777" w:rsidR="00C64646" w:rsidRPr="002C1464" w:rsidRDefault="00C64646" w:rsidP="00A60D6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48909F70" w14:textId="77777777" w:rsidR="00C64646" w:rsidRPr="002C1464" w:rsidRDefault="00C64646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6F415903" w14:textId="67C6BC9B" w:rsidR="00C64646" w:rsidRPr="002C1464" w:rsidRDefault="0042240C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  <w:lang w:val="ru-RU"/>
              </w:rPr>
              <w:t>4</w:t>
            </w:r>
            <w:r w:rsidR="00C64646" w:rsidRPr="002C146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900B350" w14:textId="6243E855" w:rsidR="00C64646" w:rsidRPr="002C1464" w:rsidRDefault="00C64646" w:rsidP="00A60D6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="00887826" w:rsidRPr="002C1464">
              <w:rPr>
                <w:i/>
                <w:spacing w:val="-6"/>
                <w:sz w:val="28"/>
                <w:szCs w:val="28"/>
              </w:rPr>
              <w:t xml:space="preserve">Куценко М.І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2C1464" w:rsidRPr="002C1464" w14:paraId="4E16A6F2" w14:textId="77777777" w:rsidTr="005F27A2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5453D3E" w14:textId="77777777" w:rsidR="00C64646" w:rsidRPr="002C1464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C4B6E54" w14:textId="77777777" w:rsidR="00C64646" w:rsidRPr="002C1464" w:rsidRDefault="00C64646" w:rsidP="00A60D6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4D481A0" w14:textId="77777777" w:rsidR="00C64646" w:rsidRPr="002C1464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77DD3BC" w14:textId="77777777" w:rsidR="00C64646" w:rsidRPr="002C1464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1308978" w14:textId="77777777" w:rsidR="00C64646" w:rsidRPr="002C1464" w:rsidRDefault="00C64646" w:rsidP="00A60D6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C1464" w:rsidRPr="002C1464" w14:paraId="23B6A6E2" w14:textId="77777777" w:rsidTr="005F27A2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60F7066" w14:textId="77777777" w:rsidR="00C64646" w:rsidRPr="002C1464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957D4C5" w14:textId="77777777" w:rsidR="00C64646" w:rsidRPr="002C1464" w:rsidRDefault="00C64646" w:rsidP="00A60D6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</w:t>
            </w:r>
            <w:proofErr w:type="spellStart"/>
            <w:r w:rsidRPr="002C1464">
              <w:rPr>
                <w:sz w:val="28"/>
                <w:szCs w:val="28"/>
              </w:rPr>
              <w:t>утрим</w:t>
            </w:r>
            <w:proofErr w:type="spellEnd"/>
            <w:r w:rsidRPr="002C146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98A49A2" w14:textId="77777777" w:rsidR="00C64646" w:rsidRPr="002C1464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9378AF1" w14:textId="77777777" w:rsidR="00C64646" w:rsidRPr="002C1464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2DA1725" w14:textId="77777777" w:rsidR="00C64646" w:rsidRPr="002C1464" w:rsidRDefault="00C64646" w:rsidP="00A60D6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621F77D" w14:textId="77777777" w:rsidR="0042240C" w:rsidRDefault="0042240C" w:rsidP="0094039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3A7F61F" w14:textId="7513DD69" w:rsidR="00C80D49" w:rsidRDefault="00C80D49" w:rsidP="0094039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6431D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7BDB3AF0" w14:textId="77777777" w:rsidR="00887826" w:rsidRPr="00AF35B2" w:rsidRDefault="00887826" w:rsidP="00887826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22A21AF1" wp14:editId="3FF048DF">
            <wp:extent cx="493395" cy="624205"/>
            <wp:effectExtent l="0" t="0" r="1905" b="4445"/>
            <wp:docPr id="918334762" name="Рисунок 918334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0D96" w14:textId="77777777" w:rsidR="00887826" w:rsidRPr="00AF35B2" w:rsidRDefault="00887826" w:rsidP="00887826">
      <w:pPr>
        <w:jc w:val="center"/>
        <w:rPr>
          <w:b/>
          <w:bCs/>
          <w:sz w:val="16"/>
          <w:szCs w:val="16"/>
        </w:rPr>
      </w:pPr>
    </w:p>
    <w:p w14:paraId="20230BD6" w14:textId="77777777" w:rsidR="00887826" w:rsidRPr="00AF35B2" w:rsidRDefault="00887826" w:rsidP="00887826">
      <w:pPr>
        <w:pStyle w:val="1"/>
        <w:ind w:firstLine="0"/>
        <w:jc w:val="center"/>
      </w:pPr>
      <w:r w:rsidRPr="00AF35B2">
        <w:t>УКРАЇНА</w:t>
      </w:r>
    </w:p>
    <w:p w14:paraId="7B89CA22" w14:textId="77777777" w:rsidR="00887826" w:rsidRPr="00AF35B2" w:rsidRDefault="00887826" w:rsidP="00887826">
      <w:pPr>
        <w:rPr>
          <w:sz w:val="16"/>
          <w:szCs w:val="16"/>
        </w:rPr>
      </w:pPr>
    </w:p>
    <w:p w14:paraId="701C7FCC" w14:textId="77777777" w:rsidR="00887826" w:rsidRPr="00AF35B2" w:rsidRDefault="00887826" w:rsidP="00887826">
      <w:pPr>
        <w:pStyle w:val="5"/>
      </w:pPr>
      <w:r w:rsidRPr="00AF35B2">
        <w:t>ХАРКІВСЬКА ОБЛАСНА РАДА</w:t>
      </w:r>
    </w:p>
    <w:p w14:paraId="105FA248" w14:textId="77777777" w:rsidR="00887826" w:rsidRPr="00AF35B2" w:rsidRDefault="00887826" w:rsidP="00887826">
      <w:pPr>
        <w:jc w:val="center"/>
        <w:rPr>
          <w:sz w:val="16"/>
          <w:szCs w:val="16"/>
        </w:rPr>
      </w:pPr>
    </w:p>
    <w:p w14:paraId="3FE170A9" w14:textId="77777777" w:rsidR="00887826" w:rsidRPr="00AF35B2" w:rsidRDefault="00887826" w:rsidP="00887826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46ABC854" w14:textId="77777777" w:rsidR="00887826" w:rsidRPr="00AF35B2" w:rsidRDefault="00887826" w:rsidP="00887826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7311C8D" w14:textId="77777777" w:rsidR="00887826" w:rsidRPr="00AF35B2" w:rsidRDefault="00887826" w:rsidP="00887826">
      <w:pPr>
        <w:jc w:val="center"/>
        <w:rPr>
          <w:sz w:val="16"/>
          <w:szCs w:val="16"/>
        </w:rPr>
      </w:pPr>
    </w:p>
    <w:p w14:paraId="4221257D" w14:textId="77777777" w:rsidR="00887826" w:rsidRPr="00AF35B2" w:rsidRDefault="00887826" w:rsidP="00887826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</w:t>
      </w:r>
      <w:proofErr w:type="spellStart"/>
      <w:r w:rsidRPr="00AF35B2">
        <w:rPr>
          <w:i/>
        </w:rPr>
        <w:t>тел</w:t>
      </w:r>
      <w:proofErr w:type="spellEnd"/>
      <w:r w:rsidRPr="00AF35B2">
        <w:rPr>
          <w:i/>
        </w:rPr>
        <w:t>. 700-53-16,  e-</w:t>
      </w:r>
      <w:proofErr w:type="spellStart"/>
      <w:r w:rsidRPr="00AF35B2">
        <w:rPr>
          <w:i/>
        </w:rPr>
        <w:t>mail</w:t>
      </w:r>
      <w:proofErr w:type="spellEnd"/>
      <w:r w:rsidRPr="00AF35B2">
        <w:rPr>
          <w:i/>
        </w:rPr>
        <w:t xml:space="preserve">:  </w:t>
      </w:r>
      <w:hyperlink r:id="rId8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0CA80534" w14:textId="77777777" w:rsidR="00887826" w:rsidRPr="00AF35B2" w:rsidRDefault="00887826" w:rsidP="00887826">
      <w:pPr>
        <w:rPr>
          <w:sz w:val="8"/>
          <w:szCs w:val="8"/>
        </w:rPr>
      </w:pPr>
    </w:p>
    <w:p w14:paraId="24DC58BC" w14:textId="77777777" w:rsidR="00887826" w:rsidRPr="00AF35B2" w:rsidRDefault="00887826" w:rsidP="00887826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3444EAA8" w14:textId="77777777" w:rsidR="00887826" w:rsidRPr="00AF35B2" w:rsidRDefault="00887826" w:rsidP="00887826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52EAF803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1B3961C9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03691592" w14:textId="77777777" w:rsidR="00887826" w:rsidRPr="00AF35B2" w:rsidRDefault="00887826" w:rsidP="00887826">
      <w:pPr>
        <w:jc w:val="center"/>
        <w:rPr>
          <w:b/>
          <w:sz w:val="28"/>
          <w:szCs w:val="28"/>
        </w:rPr>
      </w:pPr>
    </w:p>
    <w:p w14:paraId="716D2255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травня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3</w:t>
      </w:r>
    </w:p>
    <w:p w14:paraId="02CAFBBD" w14:textId="77777777" w:rsidR="00887826" w:rsidRPr="002C1464" w:rsidRDefault="00887826" w:rsidP="00887826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402821A8" w14:textId="77777777" w:rsidR="00887826" w:rsidRPr="002C1464" w:rsidRDefault="00887826" w:rsidP="0088782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>Всього членів комісії: 6</w:t>
      </w:r>
    </w:p>
    <w:p w14:paraId="5E9FF303" w14:textId="77777777" w:rsidR="00887826" w:rsidRPr="002C1464" w:rsidRDefault="00887826" w:rsidP="00887826">
      <w:pPr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>Присутні: 4</w:t>
      </w:r>
    </w:p>
    <w:p w14:paraId="393AA7C9" w14:textId="77777777" w:rsidR="00887826" w:rsidRDefault="00887826" w:rsidP="00887826">
      <w:pPr>
        <w:ind w:firstLine="567"/>
        <w:jc w:val="both"/>
        <w:rPr>
          <w:sz w:val="28"/>
          <w:szCs w:val="28"/>
        </w:rPr>
      </w:pPr>
    </w:p>
    <w:p w14:paraId="1A43A0DD" w14:textId="63DB7722" w:rsidR="00887826" w:rsidRPr="00AF4402" w:rsidRDefault="00887826" w:rsidP="00887826">
      <w:pPr>
        <w:ind w:firstLine="567"/>
        <w:jc w:val="both"/>
        <w:rPr>
          <w:bCs/>
          <w:iCs/>
          <w:sz w:val="28"/>
          <w:szCs w:val="28"/>
        </w:rPr>
      </w:pPr>
      <w:r w:rsidRPr="00AF4402">
        <w:rPr>
          <w:sz w:val="28"/>
          <w:szCs w:val="28"/>
        </w:rPr>
        <w:t xml:space="preserve">До </w:t>
      </w:r>
      <w:proofErr w:type="spellStart"/>
      <w:r w:rsidRPr="00AF4402">
        <w:rPr>
          <w:sz w:val="28"/>
          <w:szCs w:val="28"/>
        </w:rPr>
        <w:t>проєкту</w:t>
      </w:r>
      <w:proofErr w:type="spellEnd"/>
      <w:r w:rsidRPr="00AF4402">
        <w:rPr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рішення обласної ради</w:t>
      </w:r>
      <w:r w:rsidRPr="00AF4402">
        <w:rPr>
          <w:bCs/>
          <w:szCs w:val="28"/>
        </w:rPr>
        <w:t xml:space="preserve"> </w:t>
      </w:r>
      <w:r w:rsidRPr="00AF4402">
        <w:rPr>
          <w:sz w:val="28"/>
          <w:szCs w:val="28"/>
        </w:rPr>
        <w:t>«</w:t>
      </w:r>
      <w:r w:rsidR="00303728" w:rsidRPr="00303728">
        <w:rPr>
          <w:sz w:val="28"/>
          <w:szCs w:val="28"/>
        </w:rPr>
        <w:t>Про затвердження Порядку</w:t>
      </w:r>
      <w:r w:rsidR="00303728" w:rsidRPr="00303728">
        <w:rPr>
          <w:sz w:val="28"/>
          <w:szCs w:val="28"/>
          <w:shd w:val="clear" w:color="auto" w:fill="FFFFFF"/>
        </w:rPr>
        <w:t xml:space="preserve"> використання коштів обласного бюджету на часткову грошову компенсацію за виготовлення та встановлення пам’ятних знаків (надгробків) на могилах загиблих (померлих) захисників і захисниць України</w:t>
      </w:r>
      <w:r w:rsidRPr="00AF4402">
        <w:rPr>
          <w:rStyle w:val="a6"/>
          <w:color w:val="auto"/>
          <w:u w:val="none"/>
        </w:rPr>
        <w:t>»</w:t>
      </w:r>
      <w:r w:rsidRPr="00AF4402">
        <w:rPr>
          <w:sz w:val="28"/>
          <w:szCs w:val="28"/>
        </w:rPr>
        <w:t>.</w:t>
      </w:r>
    </w:p>
    <w:p w14:paraId="2F7F05C5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</w:p>
    <w:p w14:paraId="370D14FC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Даний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</w:t>
      </w:r>
      <w:r w:rsidRPr="00AF4402">
        <w:rPr>
          <w:sz w:val="28"/>
          <w:szCs w:val="28"/>
        </w:rPr>
        <w:t xml:space="preserve">обласної ради </w:t>
      </w:r>
      <w:r w:rsidRPr="00AF4402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0BEAC6CA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</w:p>
    <w:p w14:paraId="48D8F28C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обласної ради</w:t>
      </w:r>
      <w:r w:rsidRPr="00AF4402">
        <w:rPr>
          <w:sz w:val="28"/>
          <w:szCs w:val="28"/>
        </w:rPr>
        <w:t>, постійна комісія дійшла</w:t>
      </w:r>
      <w:r w:rsidRPr="00AF4402">
        <w:rPr>
          <w:i/>
          <w:iCs/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ВИСНОВКУ:</w:t>
      </w:r>
    </w:p>
    <w:p w14:paraId="45DDC36B" w14:textId="77777777" w:rsidR="00887826" w:rsidRPr="005A6A7B" w:rsidRDefault="00887826" w:rsidP="00887826">
      <w:pPr>
        <w:ind w:firstLine="567"/>
        <w:jc w:val="both"/>
        <w:rPr>
          <w:bCs/>
          <w:sz w:val="28"/>
          <w:szCs w:val="28"/>
        </w:rPr>
      </w:pPr>
    </w:p>
    <w:p w14:paraId="679EC28D" w14:textId="77777777" w:rsidR="00887826" w:rsidRDefault="00887826" w:rsidP="00887826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Інформацію взяти до відома.</w:t>
      </w:r>
    </w:p>
    <w:p w14:paraId="509A7D87" w14:textId="64494BF3" w:rsidR="00887826" w:rsidRDefault="00887826" w:rsidP="0088782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Пого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обласної ради </w:t>
      </w:r>
      <w:r>
        <w:rPr>
          <w:bCs/>
          <w:sz w:val="28"/>
          <w:szCs w:val="28"/>
        </w:rPr>
        <w:t>«</w:t>
      </w:r>
      <w:r w:rsidR="00303728" w:rsidRPr="00303728">
        <w:rPr>
          <w:sz w:val="28"/>
          <w:szCs w:val="28"/>
        </w:rPr>
        <w:t>Про затвердження Порядку</w:t>
      </w:r>
      <w:r w:rsidR="00303728" w:rsidRPr="00303728">
        <w:rPr>
          <w:sz w:val="28"/>
          <w:szCs w:val="28"/>
          <w:shd w:val="clear" w:color="auto" w:fill="FFFFFF"/>
        </w:rPr>
        <w:t xml:space="preserve"> використання коштів обласного бюджету на часткову грошову компенсацію за виготовлення та встановлення пам’ятних знаків (надгробків) на могилах загиблих (померлих) захисників і захисниць України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та </w:t>
      </w:r>
      <w:r w:rsidRPr="00AD6EE8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AF35B2">
        <w:rPr>
          <w:sz w:val="28"/>
          <w:szCs w:val="28"/>
        </w:rPr>
        <w:t xml:space="preserve">винести </w:t>
      </w:r>
      <w:r>
        <w:rPr>
          <w:sz w:val="28"/>
          <w:szCs w:val="28"/>
        </w:rPr>
        <w:t xml:space="preserve">його </w:t>
      </w:r>
      <w:r w:rsidRPr="00AF35B2">
        <w:rPr>
          <w:sz w:val="28"/>
          <w:szCs w:val="28"/>
        </w:rPr>
        <w:t>на пленарне засідання сесії обласної ради</w:t>
      </w:r>
      <w:r>
        <w:rPr>
          <w:sz w:val="28"/>
          <w:szCs w:val="28"/>
        </w:rPr>
        <w:t>.</w:t>
      </w:r>
    </w:p>
    <w:p w14:paraId="51CE89DF" w14:textId="77777777" w:rsidR="00887826" w:rsidRPr="002C1464" w:rsidRDefault="00887826" w:rsidP="00887826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2C1464" w:rsidRPr="002C1464" w14:paraId="5DF35C3B" w14:textId="77777777" w:rsidTr="003424D1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7B8C0414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45856BD3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2A866189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00587D1F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  <w:lang w:val="ru-RU"/>
              </w:rPr>
              <w:t>4</w:t>
            </w:r>
            <w:r w:rsidRPr="002C146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5DC4B227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2C1464" w:rsidRPr="002C1464" w14:paraId="3658D2C2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C263865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414E6949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829F340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C65E75E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6C69EA92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C1464" w:rsidRPr="002C1464" w14:paraId="2CEABA3A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089A2FBA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1E259E7B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</w:t>
            </w:r>
            <w:proofErr w:type="spellStart"/>
            <w:r w:rsidRPr="002C1464">
              <w:rPr>
                <w:sz w:val="28"/>
                <w:szCs w:val="28"/>
              </w:rPr>
              <w:t>утрим</w:t>
            </w:r>
            <w:proofErr w:type="spellEnd"/>
            <w:r w:rsidRPr="002C146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43D9918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A270156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756B355A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3F718B7" w14:textId="77777777" w:rsidR="00887826" w:rsidRDefault="00887826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97BEF8E" w14:textId="77777777" w:rsidR="00887826" w:rsidRDefault="00887826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6431D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00286B22" w14:textId="77777777" w:rsidR="00887826" w:rsidRPr="00AF35B2" w:rsidRDefault="00887826" w:rsidP="00887826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71CCD897" wp14:editId="5A9E0713">
            <wp:extent cx="493395" cy="624205"/>
            <wp:effectExtent l="0" t="0" r="1905" b="4445"/>
            <wp:docPr id="172948890" name="Рисунок 172948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9BD8" w14:textId="77777777" w:rsidR="00887826" w:rsidRPr="00AF35B2" w:rsidRDefault="00887826" w:rsidP="00887826">
      <w:pPr>
        <w:jc w:val="center"/>
        <w:rPr>
          <w:b/>
          <w:bCs/>
          <w:sz w:val="16"/>
          <w:szCs w:val="16"/>
        </w:rPr>
      </w:pPr>
    </w:p>
    <w:p w14:paraId="5E41728D" w14:textId="77777777" w:rsidR="00887826" w:rsidRPr="00AF35B2" w:rsidRDefault="00887826" w:rsidP="00887826">
      <w:pPr>
        <w:pStyle w:val="1"/>
        <w:ind w:firstLine="0"/>
        <w:jc w:val="center"/>
      </w:pPr>
      <w:r w:rsidRPr="00AF35B2">
        <w:t>УКРАЇНА</w:t>
      </w:r>
    </w:p>
    <w:p w14:paraId="0FD48595" w14:textId="77777777" w:rsidR="00887826" w:rsidRPr="00AF35B2" w:rsidRDefault="00887826" w:rsidP="00887826">
      <w:pPr>
        <w:rPr>
          <w:sz w:val="16"/>
          <w:szCs w:val="16"/>
        </w:rPr>
      </w:pPr>
    </w:p>
    <w:p w14:paraId="6715705B" w14:textId="77777777" w:rsidR="00887826" w:rsidRPr="00AF35B2" w:rsidRDefault="00887826" w:rsidP="00887826">
      <w:pPr>
        <w:pStyle w:val="5"/>
      </w:pPr>
      <w:r w:rsidRPr="00AF35B2">
        <w:t>ХАРКІВСЬКА ОБЛАСНА РАДА</w:t>
      </w:r>
    </w:p>
    <w:p w14:paraId="3C843AFC" w14:textId="77777777" w:rsidR="00887826" w:rsidRPr="00AF35B2" w:rsidRDefault="00887826" w:rsidP="00887826">
      <w:pPr>
        <w:jc w:val="center"/>
        <w:rPr>
          <w:sz w:val="16"/>
          <w:szCs w:val="16"/>
        </w:rPr>
      </w:pPr>
    </w:p>
    <w:p w14:paraId="37D7ACEA" w14:textId="77777777" w:rsidR="00887826" w:rsidRPr="00AF35B2" w:rsidRDefault="00887826" w:rsidP="00887826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8115EE7" w14:textId="77777777" w:rsidR="00887826" w:rsidRPr="00AF35B2" w:rsidRDefault="00887826" w:rsidP="00887826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D72B236" w14:textId="77777777" w:rsidR="00887826" w:rsidRPr="00AF35B2" w:rsidRDefault="00887826" w:rsidP="00887826">
      <w:pPr>
        <w:jc w:val="center"/>
        <w:rPr>
          <w:sz w:val="16"/>
          <w:szCs w:val="16"/>
        </w:rPr>
      </w:pPr>
    </w:p>
    <w:p w14:paraId="342BA9D8" w14:textId="77777777" w:rsidR="00887826" w:rsidRPr="00AF35B2" w:rsidRDefault="00887826" w:rsidP="00887826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</w:t>
      </w:r>
      <w:proofErr w:type="spellStart"/>
      <w:r w:rsidRPr="00AF35B2">
        <w:rPr>
          <w:i/>
        </w:rPr>
        <w:t>тел</w:t>
      </w:r>
      <w:proofErr w:type="spellEnd"/>
      <w:r w:rsidRPr="00AF35B2">
        <w:rPr>
          <w:i/>
        </w:rPr>
        <w:t>. 700-53-16,  e-</w:t>
      </w:r>
      <w:proofErr w:type="spellStart"/>
      <w:r w:rsidRPr="00AF35B2">
        <w:rPr>
          <w:i/>
        </w:rPr>
        <w:t>mail</w:t>
      </w:r>
      <w:proofErr w:type="spellEnd"/>
      <w:r w:rsidRPr="00AF35B2">
        <w:rPr>
          <w:i/>
        </w:rPr>
        <w:t xml:space="preserve">:  </w:t>
      </w:r>
      <w:hyperlink r:id="rId9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0A1F906C" w14:textId="77777777" w:rsidR="00887826" w:rsidRPr="00AF35B2" w:rsidRDefault="00887826" w:rsidP="00887826">
      <w:pPr>
        <w:rPr>
          <w:sz w:val="8"/>
          <w:szCs w:val="8"/>
        </w:rPr>
      </w:pPr>
    </w:p>
    <w:p w14:paraId="77F4479D" w14:textId="77777777" w:rsidR="00887826" w:rsidRPr="00AF35B2" w:rsidRDefault="00887826" w:rsidP="00887826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716C3DB4" w14:textId="77777777" w:rsidR="00887826" w:rsidRPr="00AF35B2" w:rsidRDefault="00887826" w:rsidP="00887826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60882357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61C0B1AC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386CF0FF" w14:textId="77777777" w:rsidR="00887826" w:rsidRPr="00AF35B2" w:rsidRDefault="00887826" w:rsidP="00887826">
      <w:pPr>
        <w:jc w:val="center"/>
        <w:rPr>
          <w:b/>
          <w:sz w:val="28"/>
          <w:szCs w:val="28"/>
        </w:rPr>
      </w:pPr>
    </w:p>
    <w:p w14:paraId="4666347D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травня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3</w:t>
      </w:r>
    </w:p>
    <w:p w14:paraId="59F86EAF" w14:textId="77777777" w:rsidR="00887826" w:rsidRPr="002C1464" w:rsidRDefault="00887826" w:rsidP="00887826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2ABB1029" w14:textId="77777777" w:rsidR="00887826" w:rsidRPr="002C1464" w:rsidRDefault="00887826" w:rsidP="0088782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>Всього членів комісії: 6</w:t>
      </w:r>
    </w:p>
    <w:p w14:paraId="6567AD8A" w14:textId="77777777" w:rsidR="00887826" w:rsidRPr="002C1464" w:rsidRDefault="00887826" w:rsidP="00887826">
      <w:pPr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>Присутні: 4</w:t>
      </w:r>
    </w:p>
    <w:p w14:paraId="55796D42" w14:textId="77777777" w:rsidR="00887826" w:rsidRPr="002C1464" w:rsidRDefault="00887826" w:rsidP="00887826">
      <w:pPr>
        <w:ind w:firstLine="567"/>
        <w:jc w:val="both"/>
        <w:rPr>
          <w:sz w:val="28"/>
          <w:szCs w:val="28"/>
        </w:rPr>
      </w:pPr>
    </w:p>
    <w:p w14:paraId="2E616CEC" w14:textId="7CA08129" w:rsidR="00887826" w:rsidRPr="00AF4402" w:rsidRDefault="00887826" w:rsidP="00887826">
      <w:pPr>
        <w:ind w:firstLine="567"/>
        <w:jc w:val="both"/>
        <w:rPr>
          <w:bCs/>
          <w:iCs/>
          <w:sz w:val="28"/>
          <w:szCs w:val="28"/>
        </w:rPr>
      </w:pPr>
      <w:r w:rsidRPr="00AF4402">
        <w:rPr>
          <w:sz w:val="28"/>
          <w:szCs w:val="28"/>
        </w:rPr>
        <w:t xml:space="preserve">До </w:t>
      </w:r>
      <w:proofErr w:type="spellStart"/>
      <w:r w:rsidRPr="00AF4402">
        <w:rPr>
          <w:sz w:val="28"/>
          <w:szCs w:val="28"/>
        </w:rPr>
        <w:t>проєкту</w:t>
      </w:r>
      <w:proofErr w:type="spellEnd"/>
      <w:r w:rsidRPr="00AF4402">
        <w:rPr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рішення обласної ради</w:t>
      </w:r>
      <w:r w:rsidRPr="00AF4402">
        <w:rPr>
          <w:bCs/>
          <w:szCs w:val="28"/>
        </w:rPr>
        <w:t xml:space="preserve"> </w:t>
      </w:r>
      <w:r w:rsidRPr="00AF4402">
        <w:rPr>
          <w:sz w:val="28"/>
          <w:szCs w:val="28"/>
        </w:rPr>
        <w:t>«</w:t>
      </w:r>
      <w:r w:rsidR="00664B34" w:rsidRPr="00664B34">
        <w:rPr>
          <w:iCs/>
          <w:sz w:val="28"/>
          <w:szCs w:val="28"/>
        </w:rPr>
        <w:t>Про затвердження Положення про відзначення захисників і захисниць України, які є мешканцями Харківської області</w:t>
      </w:r>
      <w:r w:rsidRPr="00AF4402">
        <w:rPr>
          <w:rStyle w:val="a6"/>
          <w:color w:val="auto"/>
          <w:u w:val="none"/>
        </w:rPr>
        <w:t>»</w:t>
      </w:r>
      <w:r w:rsidRPr="00AF4402">
        <w:rPr>
          <w:sz w:val="28"/>
          <w:szCs w:val="28"/>
        </w:rPr>
        <w:t>.</w:t>
      </w:r>
    </w:p>
    <w:p w14:paraId="6A9C5B72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</w:p>
    <w:p w14:paraId="0B6D09B8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Даний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</w:t>
      </w:r>
      <w:r w:rsidRPr="00AF4402">
        <w:rPr>
          <w:sz w:val="28"/>
          <w:szCs w:val="28"/>
        </w:rPr>
        <w:t xml:space="preserve">обласної ради </w:t>
      </w:r>
      <w:r w:rsidRPr="00AF4402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711AA17F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</w:p>
    <w:p w14:paraId="25B2742F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обласної ради</w:t>
      </w:r>
      <w:r w:rsidRPr="00AF4402">
        <w:rPr>
          <w:sz w:val="28"/>
          <w:szCs w:val="28"/>
        </w:rPr>
        <w:t>, постійна комісія дійшла</w:t>
      </w:r>
      <w:r w:rsidRPr="00AF4402">
        <w:rPr>
          <w:i/>
          <w:iCs/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ВИСНОВКУ:</w:t>
      </w:r>
    </w:p>
    <w:p w14:paraId="4A1FEA0B" w14:textId="77777777" w:rsidR="00887826" w:rsidRPr="005A6A7B" w:rsidRDefault="00887826" w:rsidP="00887826">
      <w:pPr>
        <w:ind w:firstLine="567"/>
        <w:jc w:val="both"/>
        <w:rPr>
          <w:bCs/>
          <w:sz w:val="28"/>
          <w:szCs w:val="28"/>
        </w:rPr>
      </w:pPr>
    </w:p>
    <w:p w14:paraId="45627FF6" w14:textId="77777777" w:rsidR="00887826" w:rsidRDefault="00887826" w:rsidP="00887826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Інформацію взяти до відома.</w:t>
      </w:r>
    </w:p>
    <w:p w14:paraId="6ED3E3A5" w14:textId="73B4B373" w:rsidR="00887826" w:rsidRDefault="00887826" w:rsidP="0088782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Пого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обласної ради </w:t>
      </w:r>
      <w:r>
        <w:rPr>
          <w:bCs/>
          <w:sz w:val="28"/>
          <w:szCs w:val="28"/>
        </w:rPr>
        <w:t>«</w:t>
      </w:r>
      <w:r w:rsidR="00664B34" w:rsidRPr="00664B34">
        <w:rPr>
          <w:bCs/>
          <w:sz w:val="28"/>
          <w:szCs w:val="28"/>
        </w:rPr>
        <w:t>Про затвердження Положення про відзначення захисників і захисниць України, які є мешканцями Харківської області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та </w:t>
      </w:r>
      <w:r w:rsidRPr="00AD6EE8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AF35B2">
        <w:rPr>
          <w:sz w:val="28"/>
          <w:szCs w:val="28"/>
        </w:rPr>
        <w:t xml:space="preserve">винести </w:t>
      </w:r>
      <w:r>
        <w:rPr>
          <w:sz w:val="28"/>
          <w:szCs w:val="28"/>
        </w:rPr>
        <w:t xml:space="preserve">його </w:t>
      </w:r>
      <w:r w:rsidRPr="00AF35B2">
        <w:rPr>
          <w:sz w:val="28"/>
          <w:szCs w:val="28"/>
        </w:rPr>
        <w:t>на пленарне засідання сесії обласної ради</w:t>
      </w:r>
      <w:r>
        <w:rPr>
          <w:sz w:val="28"/>
          <w:szCs w:val="28"/>
        </w:rPr>
        <w:t>.</w:t>
      </w:r>
    </w:p>
    <w:p w14:paraId="51D124A1" w14:textId="77777777" w:rsidR="00887826" w:rsidRPr="002C1464" w:rsidRDefault="00887826" w:rsidP="00887826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2C1464" w:rsidRPr="002C1464" w14:paraId="4927D4E7" w14:textId="77777777" w:rsidTr="003424D1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5F771FB6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7808602E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745EC775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7316D25B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  <w:lang w:val="ru-RU"/>
              </w:rPr>
              <w:t>4</w:t>
            </w:r>
            <w:r w:rsidRPr="002C146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4D90DAD4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2C1464" w:rsidRPr="002C1464" w14:paraId="2692C5D8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181F6C40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08888DEC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9B952D3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5AB5C6A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2A0540C6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C1464" w:rsidRPr="002C1464" w14:paraId="67463FA4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7BCC81B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5055AF71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</w:t>
            </w:r>
            <w:proofErr w:type="spellStart"/>
            <w:r w:rsidRPr="002C1464">
              <w:rPr>
                <w:sz w:val="28"/>
                <w:szCs w:val="28"/>
              </w:rPr>
              <w:t>утрим</w:t>
            </w:r>
            <w:proofErr w:type="spellEnd"/>
            <w:r w:rsidRPr="002C146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23850A8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57ADEE6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5C5FB4C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D0456CA" w14:textId="77777777" w:rsidR="00887826" w:rsidRDefault="00887826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A823F8C" w14:textId="77777777" w:rsidR="00887826" w:rsidRDefault="00887826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6431D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4FA6E6C3" w14:textId="77777777" w:rsidR="00887826" w:rsidRPr="00AF35B2" w:rsidRDefault="00887826" w:rsidP="00887826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5C7E9BC2" wp14:editId="002A3939">
            <wp:extent cx="493395" cy="624205"/>
            <wp:effectExtent l="0" t="0" r="1905" b="4445"/>
            <wp:docPr id="1786244715" name="Рисунок 1786244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AA45" w14:textId="77777777" w:rsidR="00887826" w:rsidRPr="00AF35B2" w:rsidRDefault="00887826" w:rsidP="00887826">
      <w:pPr>
        <w:jc w:val="center"/>
        <w:rPr>
          <w:b/>
          <w:bCs/>
          <w:sz w:val="16"/>
          <w:szCs w:val="16"/>
        </w:rPr>
      </w:pPr>
    </w:p>
    <w:p w14:paraId="1563F455" w14:textId="77777777" w:rsidR="00887826" w:rsidRPr="00AF35B2" w:rsidRDefault="00887826" w:rsidP="00887826">
      <w:pPr>
        <w:pStyle w:val="1"/>
        <w:ind w:firstLine="0"/>
        <w:jc w:val="center"/>
      </w:pPr>
      <w:r w:rsidRPr="00AF35B2">
        <w:t>УКРАЇНА</w:t>
      </w:r>
    </w:p>
    <w:p w14:paraId="36A11D7F" w14:textId="77777777" w:rsidR="00887826" w:rsidRPr="00AF35B2" w:rsidRDefault="00887826" w:rsidP="00887826">
      <w:pPr>
        <w:rPr>
          <w:sz w:val="16"/>
          <w:szCs w:val="16"/>
        </w:rPr>
      </w:pPr>
    </w:p>
    <w:p w14:paraId="5DF568F4" w14:textId="77777777" w:rsidR="00887826" w:rsidRPr="00AF35B2" w:rsidRDefault="00887826" w:rsidP="00887826">
      <w:pPr>
        <w:pStyle w:val="5"/>
      </w:pPr>
      <w:r w:rsidRPr="00AF35B2">
        <w:t>ХАРКІВСЬКА ОБЛАСНА РАДА</w:t>
      </w:r>
    </w:p>
    <w:p w14:paraId="2AC82DFC" w14:textId="77777777" w:rsidR="00887826" w:rsidRPr="00AF35B2" w:rsidRDefault="00887826" w:rsidP="00887826">
      <w:pPr>
        <w:jc w:val="center"/>
        <w:rPr>
          <w:sz w:val="16"/>
          <w:szCs w:val="16"/>
        </w:rPr>
      </w:pPr>
    </w:p>
    <w:p w14:paraId="5C98F21D" w14:textId="77777777" w:rsidR="00887826" w:rsidRPr="00AF35B2" w:rsidRDefault="00887826" w:rsidP="00887826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28D2D01" w14:textId="77777777" w:rsidR="00887826" w:rsidRPr="00AF35B2" w:rsidRDefault="00887826" w:rsidP="00887826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D0483D7" w14:textId="77777777" w:rsidR="00887826" w:rsidRPr="00AF35B2" w:rsidRDefault="00887826" w:rsidP="00887826">
      <w:pPr>
        <w:jc w:val="center"/>
        <w:rPr>
          <w:sz w:val="16"/>
          <w:szCs w:val="16"/>
        </w:rPr>
      </w:pPr>
    </w:p>
    <w:p w14:paraId="214287FA" w14:textId="77777777" w:rsidR="00887826" w:rsidRPr="00AF35B2" w:rsidRDefault="00887826" w:rsidP="00887826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</w:t>
      </w:r>
      <w:proofErr w:type="spellStart"/>
      <w:r w:rsidRPr="00AF35B2">
        <w:rPr>
          <w:i/>
        </w:rPr>
        <w:t>тел</w:t>
      </w:r>
      <w:proofErr w:type="spellEnd"/>
      <w:r w:rsidRPr="00AF35B2">
        <w:rPr>
          <w:i/>
        </w:rPr>
        <w:t>. 700-53-16,  e-</w:t>
      </w:r>
      <w:proofErr w:type="spellStart"/>
      <w:r w:rsidRPr="00AF35B2">
        <w:rPr>
          <w:i/>
        </w:rPr>
        <w:t>mail</w:t>
      </w:r>
      <w:proofErr w:type="spellEnd"/>
      <w:r w:rsidRPr="00AF35B2">
        <w:rPr>
          <w:i/>
        </w:rPr>
        <w:t xml:space="preserve">:  </w:t>
      </w:r>
      <w:hyperlink r:id="rId10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1067567E" w14:textId="77777777" w:rsidR="00887826" w:rsidRPr="00AF35B2" w:rsidRDefault="00887826" w:rsidP="00887826">
      <w:pPr>
        <w:rPr>
          <w:sz w:val="8"/>
          <w:szCs w:val="8"/>
        </w:rPr>
      </w:pPr>
    </w:p>
    <w:p w14:paraId="676DDCFD" w14:textId="77777777" w:rsidR="00887826" w:rsidRPr="00AF35B2" w:rsidRDefault="00887826" w:rsidP="00887826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7CC3BF1B" w14:textId="77777777" w:rsidR="00887826" w:rsidRPr="00AF35B2" w:rsidRDefault="00887826" w:rsidP="00887826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7C876FE8" w14:textId="77777777" w:rsidR="00887826" w:rsidRPr="00F87D4B" w:rsidRDefault="00887826" w:rsidP="00887826">
      <w:pPr>
        <w:tabs>
          <w:tab w:val="left" w:pos="-142"/>
          <w:tab w:val="left" w:pos="851"/>
          <w:tab w:val="left" w:pos="1418"/>
        </w:tabs>
        <w:jc w:val="center"/>
        <w:rPr>
          <w:b/>
          <w:sz w:val="8"/>
          <w:szCs w:val="8"/>
        </w:rPr>
      </w:pPr>
    </w:p>
    <w:p w14:paraId="72DD1648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26ACC3DD" w14:textId="77777777" w:rsidR="00887826" w:rsidRPr="00F87D4B" w:rsidRDefault="00887826" w:rsidP="00887826">
      <w:pPr>
        <w:jc w:val="center"/>
        <w:rPr>
          <w:b/>
          <w:sz w:val="8"/>
          <w:szCs w:val="8"/>
        </w:rPr>
      </w:pPr>
    </w:p>
    <w:p w14:paraId="4CE2CAED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травня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3</w:t>
      </w:r>
    </w:p>
    <w:p w14:paraId="338FD78A" w14:textId="77777777" w:rsidR="00887826" w:rsidRPr="00F87D4B" w:rsidRDefault="00887826" w:rsidP="00887826">
      <w:pPr>
        <w:tabs>
          <w:tab w:val="left" w:pos="4111"/>
        </w:tabs>
        <w:ind w:left="4395"/>
        <w:jc w:val="both"/>
        <w:rPr>
          <w:b/>
          <w:sz w:val="8"/>
          <w:szCs w:val="8"/>
        </w:rPr>
      </w:pPr>
    </w:p>
    <w:p w14:paraId="304CA31F" w14:textId="77777777" w:rsidR="00887826" w:rsidRPr="002C1464" w:rsidRDefault="00887826" w:rsidP="0088782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>Всього членів комісії: 6</w:t>
      </w:r>
    </w:p>
    <w:p w14:paraId="071ABBE0" w14:textId="77777777" w:rsidR="00887826" w:rsidRPr="002C1464" w:rsidRDefault="00887826" w:rsidP="00887826">
      <w:pPr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>Присутні: 4</w:t>
      </w:r>
    </w:p>
    <w:p w14:paraId="27A62B29" w14:textId="77777777" w:rsidR="00887826" w:rsidRPr="00F87D4B" w:rsidRDefault="00887826" w:rsidP="00887826">
      <w:pPr>
        <w:ind w:firstLine="567"/>
        <w:jc w:val="both"/>
        <w:rPr>
          <w:sz w:val="8"/>
          <w:szCs w:val="8"/>
        </w:rPr>
      </w:pPr>
    </w:p>
    <w:p w14:paraId="2CD292DF" w14:textId="6284BEFC" w:rsidR="00887826" w:rsidRPr="00AF4402" w:rsidRDefault="00887826" w:rsidP="00887826">
      <w:pPr>
        <w:ind w:firstLine="567"/>
        <w:jc w:val="both"/>
        <w:rPr>
          <w:bCs/>
          <w:iCs/>
          <w:sz w:val="28"/>
          <w:szCs w:val="28"/>
        </w:rPr>
      </w:pPr>
      <w:r w:rsidRPr="00AF4402">
        <w:rPr>
          <w:sz w:val="28"/>
          <w:szCs w:val="28"/>
        </w:rPr>
        <w:t xml:space="preserve">До </w:t>
      </w:r>
      <w:proofErr w:type="spellStart"/>
      <w:r w:rsidRPr="00AF4402">
        <w:rPr>
          <w:sz w:val="28"/>
          <w:szCs w:val="28"/>
        </w:rPr>
        <w:t>проєкту</w:t>
      </w:r>
      <w:proofErr w:type="spellEnd"/>
      <w:r w:rsidRPr="00AF4402">
        <w:rPr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рішення обласної ради</w:t>
      </w:r>
      <w:r w:rsidRPr="00AF4402">
        <w:rPr>
          <w:bCs/>
          <w:szCs w:val="28"/>
        </w:rPr>
        <w:t xml:space="preserve"> </w:t>
      </w:r>
      <w:r w:rsidRPr="00AF4402">
        <w:rPr>
          <w:sz w:val="28"/>
          <w:szCs w:val="28"/>
        </w:rPr>
        <w:t>«</w:t>
      </w:r>
      <w:r w:rsidR="00F87D4B" w:rsidRPr="00F87D4B">
        <w:rPr>
          <w:sz w:val="28"/>
          <w:szCs w:val="28"/>
        </w:rPr>
        <w:t>Про внесення зміни до комплексної Програми підтримки захисників і захисниць України та членів їхніх сімей в Харківській області на 2024–2028 роки, затвердженої рішенням обласної ради від 23 грудня 2023 року № 728-VIII (зі змінами), та затвердження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</w:t>
      </w:r>
      <w:r w:rsidRPr="00AF4402">
        <w:rPr>
          <w:rStyle w:val="a6"/>
          <w:color w:val="auto"/>
          <w:u w:val="none"/>
        </w:rPr>
        <w:t>»</w:t>
      </w:r>
      <w:r w:rsidRPr="00AF4402">
        <w:rPr>
          <w:sz w:val="28"/>
          <w:szCs w:val="28"/>
        </w:rPr>
        <w:t>.</w:t>
      </w:r>
    </w:p>
    <w:p w14:paraId="255939B9" w14:textId="77777777" w:rsidR="00887826" w:rsidRPr="00F87D4B" w:rsidRDefault="00887826" w:rsidP="00887826">
      <w:pPr>
        <w:ind w:firstLine="567"/>
        <w:jc w:val="both"/>
        <w:rPr>
          <w:bCs/>
          <w:sz w:val="8"/>
          <w:szCs w:val="8"/>
        </w:rPr>
      </w:pPr>
    </w:p>
    <w:p w14:paraId="6B083756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Даний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</w:t>
      </w:r>
      <w:r w:rsidRPr="00AF4402">
        <w:rPr>
          <w:sz w:val="28"/>
          <w:szCs w:val="28"/>
        </w:rPr>
        <w:t xml:space="preserve">обласної ради </w:t>
      </w:r>
      <w:r w:rsidRPr="00AF4402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353FC2DF" w14:textId="77777777" w:rsidR="00887826" w:rsidRPr="00F87D4B" w:rsidRDefault="00887826" w:rsidP="00887826">
      <w:pPr>
        <w:ind w:firstLine="567"/>
        <w:jc w:val="both"/>
        <w:rPr>
          <w:bCs/>
          <w:sz w:val="8"/>
          <w:szCs w:val="8"/>
        </w:rPr>
      </w:pPr>
    </w:p>
    <w:p w14:paraId="6A23BCC0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обласної ради</w:t>
      </w:r>
      <w:r w:rsidRPr="00AF4402">
        <w:rPr>
          <w:sz w:val="28"/>
          <w:szCs w:val="28"/>
        </w:rPr>
        <w:t>, постійна комісія дійшла</w:t>
      </w:r>
      <w:r w:rsidRPr="00AF4402">
        <w:rPr>
          <w:i/>
          <w:iCs/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ВИСНОВКУ:</w:t>
      </w:r>
    </w:p>
    <w:p w14:paraId="780D067C" w14:textId="77777777" w:rsidR="00887826" w:rsidRPr="00F87D4B" w:rsidRDefault="00887826" w:rsidP="00887826">
      <w:pPr>
        <w:ind w:firstLine="567"/>
        <w:jc w:val="both"/>
        <w:rPr>
          <w:bCs/>
          <w:sz w:val="8"/>
          <w:szCs w:val="8"/>
        </w:rPr>
      </w:pPr>
    </w:p>
    <w:p w14:paraId="26BEC31A" w14:textId="77777777" w:rsidR="00887826" w:rsidRDefault="00887826" w:rsidP="00887826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Інформацію взяти до відома.</w:t>
      </w:r>
    </w:p>
    <w:p w14:paraId="7F4F8040" w14:textId="4A15D9B2" w:rsidR="00887826" w:rsidRDefault="00887826" w:rsidP="0088782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Пого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обласної ради </w:t>
      </w:r>
      <w:r>
        <w:rPr>
          <w:bCs/>
          <w:sz w:val="28"/>
          <w:szCs w:val="28"/>
        </w:rPr>
        <w:t>«</w:t>
      </w:r>
      <w:r w:rsidR="00F87D4B" w:rsidRPr="00F87D4B">
        <w:rPr>
          <w:bCs/>
          <w:sz w:val="28"/>
          <w:szCs w:val="28"/>
        </w:rPr>
        <w:t>Про внесення зміни до комплексної Програми підтримки захисників і захисниць України та членів їхніх сімей в Харківській області на 2024–2028 роки, затвердженої рішенням обласної ради від 23 грудня 2023 року № 728-VIII (зі змінами), та затвердження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та </w:t>
      </w:r>
      <w:r w:rsidRPr="00AD6EE8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AF35B2">
        <w:rPr>
          <w:sz w:val="28"/>
          <w:szCs w:val="28"/>
        </w:rPr>
        <w:t xml:space="preserve">винести </w:t>
      </w:r>
      <w:r>
        <w:rPr>
          <w:sz w:val="28"/>
          <w:szCs w:val="28"/>
        </w:rPr>
        <w:t xml:space="preserve">його </w:t>
      </w:r>
      <w:r w:rsidRPr="00AF35B2">
        <w:rPr>
          <w:sz w:val="28"/>
          <w:szCs w:val="28"/>
        </w:rPr>
        <w:t>на пленарне засідання сесії обласної ради</w:t>
      </w:r>
      <w:r>
        <w:rPr>
          <w:sz w:val="28"/>
          <w:szCs w:val="28"/>
        </w:rPr>
        <w:t>.</w:t>
      </w:r>
    </w:p>
    <w:p w14:paraId="27F82637" w14:textId="77777777" w:rsidR="00887826" w:rsidRPr="00F87D4B" w:rsidRDefault="00887826" w:rsidP="00887826">
      <w:pPr>
        <w:tabs>
          <w:tab w:val="left" w:pos="993"/>
        </w:tabs>
        <w:ind w:firstLine="567"/>
        <w:jc w:val="both"/>
        <w:rPr>
          <w:bCs/>
          <w:sz w:val="8"/>
          <w:szCs w:val="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2C1464" w:rsidRPr="002C1464" w14:paraId="04A7DDA0" w14:textId="77777777" w:rsidTr="003424D1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75DED555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00AB176B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3EAE08F6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359A9BD6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  <w:lang w:val="ru-RU"/>
              </w:rPr>
              <w:t>4</w:t>
            </w:r>
            <w:r w:rsidRPr="002C146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7593737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2C1464" w:rsidRPr="002C1464" w14:paraId="731770F5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36EDEFC8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6114AF62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19939BC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E48DA29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6BE609EB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C1464" w:rsidRPr="002C1464" w14:paraId="5BC52D88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555591E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1648C651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</w:t>
            </w:r>
            <w:proofErr w:type="spellStart"/>
            <w:r w:rsidRPr="002C1464">
              <w:rPr>
                <w:sz w:val="28"/>
                <w:szCs w:val="28"/>
              </w:rPr>
              <w:t>утрим</w:t>
            </w:r>
            <w:proofErr w:type="spellEnd"/>
            <w:r w:rsidRPr="002C146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0ECD2EB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8642B69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55E20ACD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C0C2705" w14:textId="77777777" w:rsidR="00F87D4B" w:rsidRPr="00F87D4B" w:rsidRDefault="00F87D4B" w:rsidP="00887826">
      <w:pPr>
        <w:tabs>
          <w:tab w:val="left" w:pos="5415"/>
          <w:tab w:val="left" w:pos="7620"/>
        </w:tabs>
        <w:rPr>
          <w:b/>
          <w:bCs/>
          <w:sz w:val="8"/>
          <w:szCs w:val="8"/>
        </w:rPr>
      </w:pPr>
    </w:p>
    <w:p w14:paraId="1716B085" w14:textId="56217180" w:rsidR="00887826" w:rsidRDefault="00887826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6431D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6EE1E7B7" w14:textId="77777777" w:rsidR="00887826" w:rsidRPr="00AF35B2" w:rsidRDefault="00887826" w:rsidP="00887826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03FA0791" wp14:editId="2A00F3FC">
            <wp:extent cx="493395" cy="624205"/>
            <wp:effectExtent l="0" t="0" r="1905" b="4445"/>
            <wp:docPr id="901008609" name="Рисунок 901008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5788" w14:textId="77777777" w:rsidR="00887826" w:rsidRPr="00AF35B2" w:rsidRDefault="00887826" w:rsidP="00887826">
      <w:pPr>
        <w:jc w:val="center"/>
        <w:rPr>
          <w:b/>
          <w:bCs/>
          <w:sz w:val="16"/>
          <w:szCs w:val="16"/>
        </w:rPr>
      </w:pPr>
    </w:p>
    <w:p w14:paraId="28C1F4F8" w14:textId="77777777" w:rsidR="00887826" w:rsidRPr="00AF35B2" w:rsidRDefault="00887826" w:rsidP="00887826">
      <w:pPr>
        <w:pStyle w:val="1"/>
        <w:ind w:firstLine="0"/>
        <w:jc w:val="center"/>
      </w:pPr>
      <w:r w:rsidRPr="00AF35B2">
        <w:t>УКРАЇНА</w:t>
      </w:r>
    </w:p>
    <w:p w14:paraId="33DF8B9C" w14:textId="77777777" w:rsidR="00887826" w:rsidRPr="00AF35B2" w:rsidRDefault="00887826" w:rsidP="00887826">
      <w:pPr>
        <w:rPr>
          <w:sz w:val="16"/>
          <w:szCs w:val="16"/>
        </w:rPr>
      </w:pPr>
    </w:p>
    <w:p w14:paraId="21FBBE62" w14:textId="77777777" w:rsidR="00887826" w:rsidRPr="00AF35B2" w:rsidRDefault="00887826" w:rsidP="00887826">
      <w:pPr>
        <w:pStyle w:val="5"/>
      </w:pPr>
      <w:r w:rsidRPr="00AF35B2">
        <w:t>ХАРКІВСЬКА ОБЛАСНА РАДА</w:t>
      </w:r>
    </w:p>
    <w:p w14:paraId="51C37FDB" w14:textId="77777777" w:rsidR="00887826" w:rsidRPr="00AF35B2" w:rsidRDefault="00887826" w:rsidP="00887826">
      <w:pPr>
        <w:jc w:val="center"/>
        <w:rPr>
          <w:sz w:val="16"/>
          <w:szCs w:val="16"/>
        </w:rPr>
      </w:pPr>
    </w:p>
    <w:p w14:paraId="540CCE9F" w14:textId="77777777" w:rsidR="00887826" w:rsidRPr="00AF35B2" w:rsidRDefault="00887826" w:rsidP="00887826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A5F9058" w14:textId="77777777" w:rsidR="00887826" w:rsidRPr="00AF35B2" w:rsidRDefault="00887826" w:rsidP="00887826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0F3126A3" w14:textId="77777777" w:rsidR="00887826" w:rsidRPr="00AF35B2" w:rsidRDefault="00887826" w:rsidP="00887826">
      <w:pPr>
        <w:jc w:val="center"/>
        <w:rPr>
          <w:sz w:val="16"/>
          <w:szCs w:val="16"/>
        </w:rPr>
      </w:pPr>
    </w:p>
    <w:p w14:paraId="6BA3E433" w14:textId="77777777" w:rsidR="00887826" w:rsidRPr="00AF35B2" w:rsidRDefault="00887826" w:rsidP="00887826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</w:t>
      </w:r>
      <w:proofErr w:type="spellStart"/>
      <w:r w:rsidRPr="00AF35B2">
        <w:rPr>
          <w:i/>
        </w:rPr>
        <w:t>тел</w:t>
      </w:r>
      <w:proofErr w:type="spellEnd"/>
      <w:r w:rsidRPr="00AF35B2">
        <w:rPr>
          <w:i/>
        </w:rPr>
        <w:t>. 700-53-16,  e-</w:t>
      </w:r>
      <w:proofErr w:type="spellStart"/>
      <w:r w:rsidRPr="00AF35B2">
        <w:rPr>
          <w:i/>
        </w:rPr>
        <w:t>mail</w:t>
      </w:r>
      <w:proofErr w:type="spellEnd"/>
      <w:r w:rsidRPr="00AF35B2">
        <w:rPr>
          <w:i/>
        </w:rPr>
        <w:t xml:space="preserve">:  </w:t>
      </w:r>
      <w:hyperlink r:id="rId11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09766015" w14:textId="77777777" w:rsidR="00887826" w:rsidRPr="00AF35B2" w:rsidRDefault="00887826" w:rsidP="00887826">
      <w:pPr>
        <w:rPr>
          <w:sz w:val="8"/>
          <w:szCs w:val="8"/>
        </w:rPr>
      </w:pPr>
    </w:p>
    <w:p w14:paraId="1D50BA4E" w14:textId="77777777" w:rsidR="00887826" w:rsidRPr="00AF35B2" w:rsidRDefault="00887826" w:rsidP="00887826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3D081069" w14:textId="77777777" w:rsidR="00887826" w:rsidRPr="00AF35B2" w:rsidRDefault="00887826" w:rsidP="00887826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796A7052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363F460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2CA2C0A5" w14:textId="77777777" w:rsidR="00887826" w:rsidRPr="00AF35B2" w:rsidRDefault="00887826" w:rsidP="00887826">
      <w:pPr>
        <w:jc w:val="center"/>
        <w:rPr>
          <w:b/>
          <w:sz w:val="28"/>
          <w:szCs w:val="28"/>
        </w:rPr>
      </w:pPr>
    </w:p>
    <w:p w14:paraId="7AC55580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травня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3</w:t>
      </w:r>
    </w:p>
    <w:p w14:paraId="7F6E0E5A" w14:textId="77777777" w:rsidR="00887826" w:rsidRPr="002C1464" w:rsidRDefault="00887826" w:rsidP="00887826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3C298077" w14:textId="77777777" w:rsidR="00887826" w:rsidRPr="002C1464" w:rsidRDefault="00887826" w:rsidP="0088782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>Всього членів комісії: 6</w:t>
      </w:r>
    </w:p>
    <w:p w14:paraId="1F32331E" w14:textId="77777777" w:rsidR="00887826" w:rsidRPr="002C1464" w:rsidRDefault="00887826" w:rsidP="00887826">
      <w:pPr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>Присутні: 4</w:t>
      </w:r>
    </w:p>
    <w:p w14:paraId="63DFD03A" w14:textId="77777777" w:rsidR="00887826" w:rsidRPr="002C1464" w:rsidRDefault="00887826" w:rsidP="00887826">
      <w:pPr>
        <w:ind w:firstLine="567"/>
        <w:jc w:val="both"/>
        <w:rPr>
          <w:sz w:val="28"/>
          <w:szCs w:val="28"/>
        </w:rPr>
      </w:pPr>
    </w:p>
    <w:p w14:paraId="1C44221B" w14:textId="41DFF08A" w:rsidR="00887826" w:rsidRPr="00AF4402" w:rsidRDefault="00887826" w:rsidP="00887826">
      <w:pPr>
        <w:ind w:firstLine="567"/>
        <w:jc w:val="both"/>
        <w:rPr>
          <w:bCs/>
          <w:iCs/>
          <w:sz w:val="28"/>
          <w:szCs w:val="28"/>
        </w:rPr>
      </w:pPr>
      <w:r w:rsidRPr="00AF4402">
        <w:rPr>
          <w:sz w:val="28"/>
          <w:szCs w:val="28"/>
        </w:rPr>
        <w:t xml:space="preserve">До </w:t>
      </w:r>
      <w:proofErr w:type="spellStart"/>
      <w:r w:rsidRPr="00AF4402">
        <w:rPr>
          <w:sz w:val="28"/>
          <w:szCs w:val="28"/>
        </w:rPr>
        <w:t>проєкту</w:t>
      </w:r>
      <w:proofErr w:type="spellEnd"/>
      <w:r w:rsidRPr="00AF4402">
        <w:rPr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рішення обласної ради</w:t>
      </w:r>
      <w:r w:rsidRPr="00AF4402">
        <w:rPr>
          <w:bCs/>
          <w:szCs w:val="28"/>
        </w:rPr>
        <w:t xml:space="preserve"> </w:t>
      </w:r>
      <w:r w:rsidRPr="00AF4402">
        <w:rPr>
          <w:sz w:val="28"/>
          <w:szCs w:val="28"/>
        </w:rPr>
        <w:t>«</w:t>
      </w:r>
      <w:r w:rsidR="008C1D7A" w:rsidRPr="008C1D7A">
        <w:rPr>
          <w:sz w:val="28"/>
          <w:szCs w:val="28"/>
        </w:rPr>
        <w:t xml:space="preserve">Про затвердження тарифів на соціальні послуги комунальних установ, що перебувають у </w:t>
      </w:r>
      <w:r w:rsidR="008C1D7A" w:rsidRPr="008C1D7A">
        <w:rPr>
          <w:sz w:val="28"/>
          <w:szCs w:val="28"/>
          <w:lang w:eastAsia="zh-CN"/>
        </w:rPr>
        <w:t>спільній власності територіальних громад сіл, селищ, міст област</w:t>
      </w:r>
      <w:r w:rsidR="008C1D7A" w:rsidRPr="008C1D7A">
        <w:rPr>
          <w:lang w:eastAsia="zh-CN"/>
        </w:rPr>
        <w:t>і</w:t>
      </w:r>
      <w:r w:rsidRPr="00AF4402">
        <w:rPr>
          <w:rStyle w:val="a6"/>
          <w:color w:val="auto"/>
          <w:u w:val="none"/>
        </w:rPr>
        <w:t>»</w:t>
      </w:r>
      <w:r w:rsidRPr="00AF4402">
        <w:rPr>
          <w:sz w:val="28"/>
          <w:szCs w:val="28"/>
        </w:rPr>
        <w:t>.</w:t>
      </w:r>
    </w:p>
    <w:p w14:paraId="7CDD21E6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</w:p>
    <w:p w14:paraId="4A6A6852" w14:textId="23DD7CD2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Даний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</w:t>
      </w:r>
      <w:r w:rsidRPr="00AF4402">
        <w:rPr>
          <w:sz w:val="28"/>
          <w:szCs w:val="28"/>
        </w:rPr>
        <w:t xml:space="preserve">обласної ради </w:t>
      </w:r>
      <w:r w:rsidRPr="00AF4402">
        <w:rPr>
          <w:bCs/>
          <w:sz w:val="28"/>
          <w:szCs w:val="28"/>
        </w:rPr>
        <w:t xml:space="preserve">ініційовано Харківською обласною </w:t>
      </w:r>
      <w:r w:rsidR="00867539">
        <w:rPr>
          <w:bCs/>
          <w:sz w:val="28"/>
          <w:szCs w:val="28"/>
        </w:rPr>
        <w:t>радою</w:t>
      </w:r>
      <w:r w:rsidRPr="00AF4402">
        <w:rPr>
          <w:bCs/>
          <w:sz w:val="28"/>
          <w:szCs w:val="28"/>
        </w:rPr>
        <w:t>.</w:t>
      </w:r>
    </w:p>
    <w:p w14:paraId="6F30DDB0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</w:p>
    <w:p w14:paraId="40B5A937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обласної ради</w:t>
      </w:r>
      <w:r w:rsidRPr="00AF4402">
        <w:rPr>
          <w:sz w:val="28"/>
          <w:szCs w:val="28"/>
        </w:rPr>
        <w:t>, постійна комісія дійшла</w:t>
      </w:r>
      <w:r w:rsidRPr="00AF4402">
        <w:rPr>
          <w:i/>
          <w:iCs/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ВИСНОВКУ:</w:t>
      </w:r>
    </w:p>
    <w:p w14:paraId="14297BA0" w14:textId="77777777" w:rsidR="00887826" w:rsidRPr="005A6A7B" w:rsidRDefault="00887826" w:rsidP="00887826">
      <w:pPr>
        <w:ind w:firstLine="567"/>
        <w:jc w:val="both"/>
        <w:rPr>
          <w:bCs/>
          <w:sz w:val="28"/>
          <w:szCs w:val="28"/>
        </w:rPr>
      </w:pPr>
    </w:p>
    <w:p w14:paraId="16785808" w14:textId="77777777" w:rsidR="00887826" w:rsidRDefault="00887826" w:rsidP="00887826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Інформацію взяти до відома.</w:t>
      </w:r>
    </w:p>
    <w:p w14:paraId="21D5F982" w14:textId="1C82EEAC" w:rsidR="00887826" w:rsidRDefault="00887826" w:rsidP="0088782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Пого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обласної ради </w:t>
      </w:r>
      <w:r>
        <w:rPr>
          <w:bCs/>
          <w:sz w:val="28"/>
          <w:szCs w:val="28"/>
        </w:rPr>
        <w:t>«</w:t>
      </w:r>
      <w:r w:rsidR="008C1D7A" w:rsidRPr="008C1D7A">
        <w:rPr>
          <w:bCs/>
          <w:sz w:val="28"/>
          <w:szCs w:val="28"/>
        </w:rPr>
        <w:t>Про затвердження тарифів на соціальні послуги комунальних установ, що перебувають у спільній власності територіальних громад сіл, селищ, міст області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та </w:t>
      </w:r>
      <w:r w:rsidRPr="00AD6EE8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AF35B2">
        <w:rPr>
          <w:sz w:val="28"/>
          <w:szCs w:val="28"/>
        </w:rPr>
        <w:t xml:space="preserve">винести </w:t>
      </w:r>
      <w:r>
        <w:rPr>
          <w:sz w:val="28"/>
          <w:szCs w:val="28"/>
        </w:rPr>
        <w:t xml:space="preserve">його </w:t>
      </w:r>
      <w:r w:rsidRPr="00AF35B2">
        <w:rPr>
          <w:sz w:val="28"/>
          <w:szCs w:val="28"/>
        </w:rPr>
        <w:t>на пленарне засідання сесії обласної ради</w:t>
      </w:r>
      <w:r>
        <w:rPr>
          <w:sz w:val="28"/>
          <w:szCs w:val="28"/>
        </w:rPr>
        <w:t>.</w:t>
      </w:r>
    </w:p>
    <w:p w14:paraId="28D1B876" w14:textId="77777777" w:rsidR="00887826" w:rsidRPr="002C1464" w:rsidRDefault="00887826" w:rsidP="00887826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2C1464" w:rsidRPr="002C1464" w14:paraId="27462F9C" w14:textId="77777777" w:rsidTr="003424D1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109E3E3E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21C68CEB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5918D648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28E169DD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  <w:lang w:val="ru-RU"/>
              </w:rPr>
              <w:t>4</w:t>
            </w:r>
            <w:r w:rsidRPr="002C146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AA717BA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2C1464" w:rsidRPr="002C1464" w14:paraId="3F39CE91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A9D42DF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0E1B3EA1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63E6341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2729A5D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6198D53F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C1464" w:rsidRPr="002C1464" w14:paraId="344EF53C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27B6741C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1D910B13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</w:t>
            </w:r>
            <w:proofErr w:type="spellStart"/>
            <w:r w:rsidRPr="002C1464">
              <w:rPr>
                <w:sz w:val="28"/>
                <w:szCs w:val="28"/>
              </w:rPr>
              <w:t>утрим</w:t>
            </w:r>
            <w:proofErr w:type="spellEnd"/>
            <w:r w:rsidRPr="002C146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0629485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0E88A22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4080FB2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422C2E8" w14:textId="77777777" w:rsidR="00887826" w:rsidRDefault="00887826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49C1C64" w14:textId="77777777" w:rsidR="00887826" w:rsidRDefault="00887826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6431D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019CC7C4" w14:textId="77777777" w:rsidR="00887826" w:rsidRPr="00AF35B2" w:rsidRDefault="00887826" w:rsidP="00887826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69A0F8CA" wp14:editId="5F754395">
            <wp:extent cx="493395" cy="624205"/>
            <wp:effectExtent l="0" t="0" r="1905" b="4445"/>
            <wp:docPr id="2105656641" name="Рисунок 2105656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6D09" w14:textId="77777777" w:rsidR="00887826" w:rsidRPr="00AF35B2" w:rsidRDefault="00887826" w:rsidP="00887826">
      <w:pPr>
        <w:jc w:val="center"/>
        <w:rPr>
          <w:b/>
          <w:bCs/>
          <w:sz w:val="16"/>
          <w:szCs w:val="16"/>
        </w:rPr>
      </w:pPr>
    </w:p>
    <w:p w14:paraId="366BF360" w14:textId="77777777" w:rsidR="00887826" w:rsidRPr="00AF35B2" w:rsidRDefault="00887826" w:rsidP="00887826">
      <w:pPr>
        <w:pStyle w:val="1"/>
        <w:ind w:firstLine="0"/>
        <w:jc w:val="center"/>
      </w:pPr>
      <w:r w:rsidRPr="00AF35B2">
        <w:t>УКРАЇНА</w:t>
      </w:r>
    </w:p>
    <w:p w14:paraId="666467B0" w14:textId="77777777" w:rsidR="00887826" w:rsidRPr="00AF35B2" w:rsidRDefault="00887826" w:rsidP="00887826">
      <w:pPr>
        <w:rPr>
          <w:sz w:val="16"/>
          <w:szCs w:val="16"/>
        </w:rPr>
      </w:pPr>
    </w:p>
    <w:p w14:paraId="34EAC585" w14:textId="77777777" w:rsidR="00887826" w:rsidRPr="00AF35B2" w:rsidRDefault="00887826" w:rsidP="00887826">
      <w:pPr>
        <w:pStyle w:val="5"/>
      </w:pPr>
      <w:r w:rsidRPr="00AF35B2">
        <w:t>ХАРКІВСЬКА ОБЛАСНА РАДА</w:t>
      </w:r>
    </w:p>
    <w:p w14:paraId="2DA85F73" w14:textId="77777777" w:rsidR="00887826" w:rsidRPr="00AF35B2" w:rsidRDefault="00887826" w:rsidP="00887826">
      <w:pPr>
        <w:jc w:val="center"/>
        <w:rPr>
          <w:sz w:val="16"/>
          <w:szCs w:val="16"/>
        </w:rPr>
      </w:pPr>
    </w:p>
    <w:p w14:paraId="2F629A57" w14:textId="77777777" w:rsidR="00887826" w:rsidRPr="00AF35B2" w:rsidRDefault="00887826" w:rsidP="00887826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4C7D418" w14:textId="77777777" w:rsidR="00887826" w:rsidRPr="00AF35B2" w:rsidRDefault="00887826" w:rsidP="00887826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1208A6A" w14:textId="77777777" w:rsidR="00887826" w:rsidRPr="00AF35B2" w:rsidRDefault="00887826" w:rsidP="00887826">
      <w:pPr>
        <w:jc w:val="center"/>
        <w:rPr>
          <w:sz w:val="16"/>
          <w:szCs w:val="16"/>
        </w:rPr>
      </w:pPr>
    </w:p>
    <w:p w14:paraId="486ADB59" w14:textId="77777777" w:rsidR="00887826" w:rsidRPr="00AF35B2" w:rsidRDefault="00887826" w:rsidP="00887826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</w:t>
      </w:r>
      <w:proofErr w:type="spellStart"/>
      <w:r w:rsidRPr="00AF35B2">
        <w:rPr>
          <w:i/>
        </w:rPr>
        <w:t>тел</w:t>
      </w:r>
      <w:proofErr w:type="spellEnd"/>
      <w:r w:rsidRPr="00AF35B2">
        <w:rPr>
          <w:i/>
        </w:rPr>
        <w:t>. 700-53-16,  e-</w:t>
      </w:r>
      <w:proofErr w:type="spellStart"/>
      <w:r w:rsidRPr="00AF35B2">
        <w:rPr>
          <w:i/>
        </w:rPr>
        <w:t>mail</w:t>
      </w:r>
      <w:proofErr w:type="spellEnd"/>
      <w:r w:rsidRPr="00AF35B2">
        <w:rPr>
          <w:i/>
        </w:rPr>
        <w:t xml:space="preserve">:  </w:t>
      </w:r>
      <w:hyperlink r:id="rId12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466DD32D" w14:textId="77777777" w:rsidR="00887826" w:rsidRPr="00AF35B2" w:rsidRDefault="00887826" w:rsidP="00887826">
      <w:pPr>
        <w:rPr>
          <w:sz w:val="8"/>
          <w:szCs w:val="8"/>
        </w:rPr>
      </w:pPr>
    </w:p>
    <w:p w14:paraId="7E4B4A1F" w14:textId="77777777" w:rsidR="00887826" w:rsidRPr="00AF35B2" w:rsidRDefault="00887826" w:rsidP="00887826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2967933B" w14:textId="77777777" w:rsidR="00887826" w:rsidRPr="00AF35B2" w:rsidRDefault="00887826" w:rsidP="00887826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0587FD9A" w14:textId="77777777" w:rsidR="00887826" w:rsidRPr="000B4E03" w:rsidRDefault="00887826" w:rsidP="0088782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D18B524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47EA08C2" w14:textId="77777777" w:rsidR="00887826" w:rsidRPr="000B4E03" w:rsidRDefault="00887826" w:rsidP="00887826">
      <w:pPr>
        <w:jc w:val="center"/>
        <w:rPr>
          <w:b/>
          <w:sz w:val="16"/>
          <w:szCs w:val="16"/>
        </w:rPr>
      </w:pPr>
    </w:p>
    <w:p w14:paraId="785EDCC8" w14:textId="77777777" w:rsidR="00887826" w:rsidRPr="00AF35B2" w:rsidRDefault="00887826" w:rsidP="0088782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травня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3</w:t>
      </w:r>
    </w:p>
    <w:p w14:paraId="6A48CA7B" w14:textId="77777777" w:rsidR="00887826" w:rsidRPr="000B4E03" w:rsidRDefault="00887826" w:rsidP="0088782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58CCB32" w14:textId="77777777" w:rsidR="00887826" w:rsidRPr="002C1464" w:rsidRDefault="00887826" w:rsidP="0088782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>Всього членів комісії: 6</w:t>
      </w:r>
    </w:p>
    <w:p w14:paraId="055BEFF8" w14:textId="77777777" w:rsidR="00887826" w:rsidRPr="002C1464" w:rsidRDefault="00887826" w:rsidP="00887826">
      <w:pPr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>Присутні: 4</w:t>
      </w:r>
    </w:p>
    <w:p w14:paraId="3311B66A" w14:textId="77777777" w:rsidR="00887826" w:rsidRPr="002C1464" w:rsidRDefault="00887826" w:rsidP="00887826">
      <w:pPr>
        <w:ind w:firstLine="567"/>
        <w:jc w:val="both"/>
        <w:rPr>
          <w:sz w:val="16"/>
          <w:szCs w:val="16"/>
        </w:rPr>
      </w:pPr>
    </w:p>
    <w:p w14:paraId="498FD8A0" w14:textId="6ECDB11B" w:rsidR="00887826" w:rsidRPr="00AF4402" w:rsidRDefault="00887826" w:rsidP="00887826">
      <w:pPr>
        <w:ind w:firstLine="567"/>
        <w:jc w:val="both"/>
        <w:rPr>
          <w:bCs/>
          <w:iCs/>
          <w:sz w:val="28"/>
          <w:szCs w:val="28"/>
        </w:rPr>
      </w:pPr>
      <w:r w:rsidRPr="002C1464">
        <w:rPr>
          <w:sz w:val="28"/>
          <w:szCs w:val="28"/>
        </w:rPr>
        <w:t xml:space="preserve">До </w:t>
      </w:r>
      <w:proofErr w:type="spellStart"/>
      <w:r w:rsidRPr="002C1464">
        <w:rPr>
          <w:sz w:val="28"/>
          <w:szCs w:val="28"/>
        </w:rPr>
        <w:t>проєкту</w:t>
      </w:r>
      <w:proofErr w:type="spellEnd"/>
      <w:r w:rsidRPr="002C1464">
        <w:rPr>
          <w:sz w:val="28"/>
          <w:szCs w:val="28"/>
        </w:rPr>
        <w:t xml:space="preserve"> </w:t>
      </w:r>
      <w:r w:rsidR="00B40348" w:rsidRPr="002C1464">
        <w:rPr>
          <w:sz w:val="28"/>
          <w:szCs w:val="28"/>
        </w:rPr>
        <w:t xml:space="preserve">розпорядження голови обласної ради «Про списання шляхом </w:t>
      </w:r>
      <w:r w:rsidR="00B40348" w:rsidRPr="00B40348">
        <w:rPr>
          <w:sz w:val="28"/>
          <w:szCs w:val="28"/>
        </w:rPr>
        <w:t xml:space="preserve">безоплатної передачі основного засобу з балансу </w:t>
      </w:r>
      <w:r w:rsidR="00B40348" w:rsidRPr="00B40348">
        <w:rPr>
          <w:caps/>
          <w:sz w:val="28"/>
          <w:szCs w:val="28"/>
        </w:rPr>
        <w:t>комунальної установи Липецького психоневрологічного інтернату</w:t>
      </w:r>
      <w:r w:rsidR="00B40348" w:rsidRPr="00B40348">
        <w:rPr>
          <w:sz w:val="28"/>
          <w:szCs w:val="28"/>
        </w:rPr>
        <w:t xml:space="preserve"> на баланс </w:t>
      </w:r>
      <w:r w:rsidR="00B40348" w:rsidRPr="00B40348">
        <w:rPr>
          <w:caps/>
          <w:sz w:val="28"/>
          <w:szCs w:val="28"/>
        </w:rPr>
        <w:t>Комунальної установи Харківської обласної ради “Кризовий соціальний центр для жінок</w:t>
      </w:r>
      <w:r w:rsidR="00B40348" w:rsidRPr="00B40348">
        <w:rPr>
          <w:sz w:val="28"/>
          <w:szCs w:val="28"/>
        </w:rPr>
        <w:t>”»</w:t>
      </w:r>
      <w:r w:rsidRPr="00AF4402">
        <w:rPr>
          <w:sz w:val="28"/>
          <w:szCs w:val="28"/>
        </w:rPr>
        <w:t>.</w:t>
      </w:r>
    </w:p>
    <w:p w14:paraId="2E763CFB" w14:textId="77777777" w:rsidR="00887826" w:rsidRPr="000B4E03" w:rsidRDefault="00887826" w:rsidP="00887826">
      <w:pPr>
        <w:ind w:firstLine="567"/>
        <w:jc w:val="both"/>
        <w:rPr>
          <w:bCs/>
          <w:sz w:val="16"/>
          <w:szCs w:val="16"/>
        </w:rPr>
      </w:pPr>
    </w:p>
    <w:p w14:paraId="090E2E45" w14:textId="40787C4E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Даний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</w:t>
      </w:r>
      <w:r w:rsidRPr="00AF4402">
        <w:rPr>
          <w:sz w:val="28"/>
          <w:szCs w:val="28"/>
        </w:rPr>
        <w:t xml:space="preserve">обласної ради </w:t>
      </w:r>
      <w:r w:rsidRPr="00AF4402">
        <w:rPr>
          <w:bCs/>
          <w:sz w:val="28"/>
          <w:szCs w:val="28"/>
        </w:rPr>
        <w:t xml:space="preserve">ініційовано Харківською обласною </w:t>
      </w:r>
      <w:r w:rsidR="00364936">
        <w:rPr>
          <w:bCs/>
          <w:sz w:val="28"/>
          <w:szCs w:val="28"/>
        </w:rPr>
        <w:t>радою</w:t>
      </w:r>
      <w:r w:rsidRPr="00AF4402">
        <w:rPr>
          <w:bCs/>
          <w:sz w:val="28"/>
          <w:szCs w:val="28"/>
        </w:rPr>
        <w:t>.</w:t>
      </w:r>
    </w:p>
    <w:p w14:paraId="0011D2AE" w14:textId="77777777" w:rsidR="00887826" w:rsidRPr="000B4E03" w:rsidRDefault="00887826" w:rsidP="00887826">
      <w:pPr>
        <w:ind w:firstLine="567"/>
        <w:jc w:val="both"/>
        <w:rPr>
          <w:bCs/>
          <w:sz w:val="16"/>
          <w:szCs w:val="16"/>
        </w:rPr>
      </w:pPr>
    </w:p>
    <w:p w14:paraId="46CC06DF" w14:textId="77777777" w:rsidR="00887826" w:rsidRPr="00AF4402" w:rsidRDefault="00887826" w:rsidP="00887826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обласної ради</w:t>
      </w:r>
      <w:r w:rsidRPr="00AF4402">
        <w:rPr>
          <w:sz w:val="28"/>
          <w:szCs w:val="28"/>
        </w:rPr>
        <w:t>, постійна комісія дійшла</w:t>
      </w:r>
      <w:r w:rsidRPr="00AF4402">
        <w:rPr>
          <w:i/>
          <w:iCs/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ВИСНОВКУ:</w:t>
      </w:r>
    </w:p>
    <w:p w14:paraId="1C30728E" w14:textId="77777777" w:rsidR="00887826" w:rsidRPr="000B4E03" w:rsidRDefault="00887826" w:rsidP="00887826">
      <w:pPr>
        <w:ind w:firstLine="567"/>
        <w:jc w:val="both"/>
        <w:rPr>
          <w:bCs/>
          <w:sz w:val="16"/>
          <w:szCs w:val="16"/>
        </w:rPr>
      </w:pPr>
    </w:p>
    <w:p w14:paraId="09A77506" w14:textId="77777777" w:rsidR="00887826" w:rsidRDefault="00887826" w:rsidP="00887826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Інформацію взяти до відома.</w:t>
      </w:r>
    </w:p>
    <w:p w14:paraId="78412CEF" w14:textId="14E56429" w:rsidR="00887826" w:rsidRDefault="00887826" w:rsidP="0088782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Погодити </w:t>
      </w:r>
      <w:r w:rsidR="00B40348" w:rsidRPr="00B40348">
        <w:rPr>
          <w:sz w:val="28"/>
          <w:szCs w:val="28"/>
        </w:rPr>
        <w:t xml:space="preserve">розпорядження голови обласної ради «Про списання шляхом безоплатної передачі основного засобу з балансу </w:t>
      </w:r>
      <w:r w:rsidR="00B40348" w:rsidRPr="00B40348">
        <w:rPr>
          <w:caps/>
          <w:sz w:val="28"/>
          <w:szCs w:val="28"/>
        </w:rPr>
        <w:t>комунальної установи Липецького психоневрологічного інтернату</w:t>
      </w:r>
      <w:r w:rsidR="00B40348" w:rsidRPr="00B40348">
        <w:rPr>
          <w:sz w:val="28"/>
          <w:szCs w:val="28"/>
        </w:rPr>
        <w:t xml:space="preserve"> на баланс </w:t>
      </w:r>
      <w:r w:rsidR="00B40348" w:rsidRPr="00B40348">
        <w:rPr>
          <w:caps/>
          <w:sz w:val="28"/>
          <w:szCs w:val="28"/>
        </w:rPr>
        <w:t>Комунальної установи Харківської обласної ради “Кризовий соціальний центр для жінок</w:t>
      </w:r>
      <w:r w:rsidR="00B40348" w:rsidRPr="00B40348">
        <w:rPr>
          <w:sz w:val="28"/>
          <w:szCs w:val="28"/>
        </w:rPr>
        <w:t>”»</w:t>
      </w:r>
      <w:r>
        <w:rPr>
          <w:sz w:val="28"/>
          <w:szCs w:val="28"/>
        </w:rPr>
        <w:t>.</w:t>
      </w:r>
    </w:p>
    <w:p w14:paraId="7765D125" w14:textId="77777777" w:rsidR="00887826" w:rsidRPr="000B4E03" w:rsidRDefault="00887826" w:rsidP="00887826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2C1464" w:rsidRPr="002C1464" w14:paraId="2CDF639C" w14:textId="77777777" w:rsidTr="003424D1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18157041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0980322D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1611A38B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3DBBD201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  <w:lang w:val="ru-RU"/>
              </w:rPr>
              <w:t>4</w:t>
            </w:r>
            <w:r w:rsidRPr="002C146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9744747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2C1464" w:rsidRPr="002C1464" w14:paraId="61FCF7AC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10FD11F8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57A716B5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01EFFC3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046A5CC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3153414D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C1464" w:rsidRPr="002C1464" w14:paraId="1F1297A0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0B65B66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EDD30B2" w14:textId="77777777" w:rsidR="00887826" w:rsidRPr="002C1464" w:rsidRDefault="00887826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</w:t>
            </w:r>
            <w:proofErr w:type="spellStart"/>
            <w:r w:rsidRPr="002C1464">
              <w:rPr>
                <w:sz w:val="28"/>
                <w:szCs w:val="28"/>
              </w:rPr>
              <w:t>утрим</w:t>
            </w:r>
            <w:proofErr w:type="spellEnd"/>
            <w:r w:rsidRPr="002C146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6A1F1EE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DCB2C6D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67419E8" w14:textId="77777777" w:rsidR="00887826" w:rsidRPr="002C1464" w:rsidRDefault="00887826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74F8D66" w14:textId="77777777" w:rsidR="00887826" w:rsidRDefault="00887826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9F63026" w14:textId="77777777" w:rsidR="000B4E03" w:rsidRDefault="000B4E03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FE01233" w14:textId="2675BB9A" w:rsidR="00887D14" w:rsidRDefault="00887826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6431D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0DAACD0E" w14:textId="77777777" w:rsidR="00887D14" w:rsidRDefault="00887D1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8937D9" w14:textId="77777777" w:rsidR="00887D14" w:rsidRPr="00AF35B2" w:rsidRDefault="00887D14" w:rsidP="00887D14">
      <w:pPr>
        <w:jc w:val="center"/>
        <w:rPr>
          <w:rFonts w:ascii="Bodoni" w:hAnsi="Bodoni" w:cs="Bodoni"/>
          <w:b/>
          <w:bCs/>
        </w:rPr>
      </w:pPr>
      <w:r w:rsidRPr="00AF35B2">
        <w:rPr>
          <w:noProof/>
          <w:lang w:eastAsia="uk-UA"/>
        </w:rPr>
        <w:lastRenderedPageBreak/>
        <w:drawing>
          <wp:inline distT="0" distB="0" distL="0" distR="0" wp14:anchorId="6BEEF5C6" wp14:editId="4957ACC2">
            <wp:extent cx="493395" cy="624205"/>
            <wp:effectExtent l="0" t="0" r="1905" b="4445"/>
            <wp:docPr id="277933576" name="Рисунок 277933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6EA6" w14:textId="77777777" w:rsidR="00887D14" w:rsidRPr="00AF35B2" w:rsidRDefault="00887D14" w:rsidP="00887D14">
      <w:pPr>
        <w:jc w:val="center"/>
        <w:rPr>
          <w:b/>
          <w:bCs/>
          <w:sz w:val="16"/>
          <w:szCs w:val="16"/>
        </w:rPr>
      </w:pPr>
    </w:p>
    <w:p w14:paraId="4811C905" w14:textId="77777777" w:rsidR="00887D14" w:rsidRPr="00AF35B2" w:rsidRDefault="00887D14" w:rsidP="00887D14">
      <w:pPr>
        <w:pStyle w:val="1"/>
        <w:ind w:firstLine="0"/>
        <w:jc w:val="center"/>
      </w:pPr>
      <w:r w:rsidRPr="00AF35B2">
        <w:t>УКРАЇНА</w:t>
      </w:r>
    </w:p>
    <w:p w14:paraId="6D59A22D" w14:textId="77777777" w:rsidR="00887D14" w:rsidRPr="00AF35B2" w:rsidRDefault="00887D14" w:rsidP="00887D14">
      <w:pPr>
        <w:rPr>
          <w:sz w:val="16"/>
          <w:szCs w:val="16"/>
        </w:rPr>
      </w:pPr>
    </w:p>
    <w:p w14:paraId="22AF7EA0" w14:textId="77777777" w:rsidR="00887D14" w:rsidRPr="00AF35B2" w:rsidRDefault="00887D14" w:rsidP="00887D14">
      <w:pPr>
        <w:pStyle w:val="5"/>
      </w:pPr>
      <w:r w:rsidRPr="00AF35B2">
        <w:t>ХАРКІВСЬКА ОБЛАСНА РАДА</w:t>
      </w:r>
    </w:p>
    <w:p w14:paraId="419997B7" w14:textId="77777777" w:rsidR="00887D14" w:rsidRPr="00AF35B2" w:rsidRDefault="00887D14" w:rsidP="00887D14">
      <w:pPr>
        <w:jc w:val="center"/>
        <w:rPr>
          <w:sz w:val="16"/>
          <w:szCs w:val="16"/>
        </w:rPr>
      </w:pPr>
    </w:p>
    <w:p w14:paraId="3C5E2E48" w14:textId="77777777" w:rsidR="00887D14" w:rsidRPr="00AF35B2" w:rsidRDefault="00887D14" w:rsidP="00887D14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4226217" w14:textId="77777777" w:rsidR="00887D14" w:rsidRPr="00AF35B2" w:rsidRDefault="00887D14" w:rsidP="00887D14">
      <w:pPr>
        <w:jc w:val="center"/>
        <w:rPr>
          <w:caps/>
          <w:sz w:val="26"/>
          <w:szCs w:val="26"/>
        </w:rPr>
      </w:pPr>
      <w:r w:rsidRPr="00AF35B2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619CF58" w14:textId="77777777" w:rsidR="00887D14" w:rsidRPr="00AF35B2" w:rsidRDefault="00887D14" w:rsidP="00887D14">
      <w:pPr>
        <w:jc w:val="center"/>
        <w:rPr>
          <w:sz w:val="16"/>
          <w:szCs w:val="16"/>
        </w:rPr>
      </w:pPr>
    </w:p>
    <w:p w14:paraId="17342548" w14:textId="77777777" w:rsidR="00887D14" w:rsidRPr="00AF35B2" w:rsidRDefault="00887D14" w:rsidP="00887D14">
      <w:pPr>
        <w:pBdr>
          <w:bottom w:val="single" w:sz="12" w:space="1" w:color="auto"/>
        </w:pBdr>
        <w:jc w:val="center"/>
        <w:rPr>
          <w:i/>
        </w:rPr>
      </w:pPr>
      <w:r w:rsidRPr="00AF35B2">
        <w:rPr>
          <w:i/>
        </w:rPr>
        <w:t xml:space="preserve">вул. Сумська, 64, м. Харків 61002, </w:t>
      </w:r>
      <w:proofErr w:type="spellStart"/>
      <w:r w:rsidRPr="00AF35B2">
        <w:rPr>
          <w:i/>
        </w:rPr>
        <w:t>тел</w:t>
      </w:r>
      <w:proofErr w:type="spellEnd"/>
      <w:r w:rsidRPr="00AF35B2">
        <w:rPr>
          <w:i/>
        </w:rPr>
        <w:t>. 700-53-16,  e-</w:t>
      </w:r>
      <w:proofErr w:type="spellStart"/>
      <w:r w:rsidRPr="00AF35B2">
        <w:rPr>
          <w:i/>
        </w:rPr>
        <w:t>mail</w:t>
      </w:r>
      <w:proofErr w:type="spellEnd"/>
      <w:r w:rsidRPr="00AF35B2">
        <w:rPr>
          <w:i/>
        </w:rPr>
        <w:t xml:space="preserve">:  </w:t>
      </w:r>
      <w:hyperlink r:id="rId13" w:history="1">
        <w:r w:rsidRPr="00AF35B2">
          <w:rPr>
            <w:rStyle w:val="a6"/>
            <w:i/>
            <w:color w:val="auto"/>
          </w:rPr>
          <w:t>sc08-or@ukr.net</w:t>
        </w:r>
      </w:hyperlink>
    </w:p>
    <w:p w14:paraId="46870B7B" w14:textId="77777777" w:rsidR="00887D14" w:rsidRPr="00AF35B2" w:rsidRDefault="00887D14" w:rsidP="00887D14">
      <w:pPr>
        <w:rPr>
          <w:sz w:val="8"/>
          <w:szCs w:val="8"/>
        </w:rPr>
      </w:pPr>
    </w:p>
    <w:p w14:paraId="45D03CBC" w14:textId="77777777" w:rsidR="00887D14" w:rsidRPr="00AF35B2" w:rsidRDefault="00887D14" w:rsidP="00887D14">
      <w:pPr>
        <w:rPr>
          <w:szCs w:val="28"/>
        </w:rPr>
      </w:pPr>
      <w:r w:rsidRPr="00AF35B2">
        <w:rPr>
          <w:szCs w:val="28"/>
        </w:rPr>
        <w:t>_______________№_______________</w:t>
      </w:r>
    </w:p>
    <w:p w14:paraId="60B6C3F9" w14:textId="77777777" w:rsidR="00887D14" w:rsidRPr="00AF35B2" w:rsidRDefault="00887D14" w:rsidP="00887D14">
      <w:pPr>
        <w:rPr>
          <w:szCs w:val="28"/>
        </w:rPr>
      </w:pPr>
      <w:r w:rsidRPr="00AF35B2">
        <w:rPr>
          <w:szCs w:val="28"/>
        </w:rPr>
        <w:t>На № ___________________________</w:t>
      </w:r>
    </w:p>
    <w:p w14:paraId="5E8912D4" w14:textId="77777777" w:rsidR="00887D14" w:rsidRPr="00056BC7" w:rsidRDefault="00887D14" w:rsidP="00887D14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BA43405" w14:textId="77777777" w:rsidR="00887D14" w:rsidRPr="00AF35B2" w:rsidRDefault="00887D14" w:rsidP="00887D1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AF35B2">
        <w:rPr>
          <w:b/>
          <w:sz w:val="28"/>
          <w:szCs w:val="28"/>
        </w:rPr>
        <w:t>ВИСНОВОК</w:t>
      </w:r>
    </w:p>
    <w:p w14:paraId="756C77F5" w14:textId="77777777" w:rsidR="00887D14" w:rsidRPr="00056BC7" w:rsidRDefault="00887D14" w:rsidP="00887D14">
      <w:pPr>
        <w:jc w:val="center"/>
        <w:rPr>
          <w:b/>
          <w:sz w:val="16"/>
          <w:szCs w:val="16"/>
        </w:rPr>
      </w:pPr>
    </w:p>
    <w:p w14:paraId="5D42F188" w14:textId="77777777" w:rsidR="00887D14" w:rsidRPr="00AF35B2" w:rsidRDefault="00887D14" w:rsidP="00887D1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AF35B2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0 травня</w:t>
      </w:r>
      <w:r w:rsidRPr="00AF35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F35B2">
        <w:rPr>
          <w:b/>
          <w:sz w:val="28"/>
          <w:szCs w:val="28"/>
        </w:rPr>
        <w:t xml:space="preserve"> року </w:t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</w:r>
      <w:r w:rsidRPr="00AF35B2">
        <w:rPr>
          <w:b/>
          <w:sz w:val="28"/>
          <w:szCs w:val="28"/>
        </w:rPr>
        <w:tab/>
        <w:t xml:space="preserve">  Протокол №</w:t>
      </w:r>
      <w:r w:rsidRPr="00AF35B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3</w:t>
      </w:r>
    </w:p>
    <w:p w14:paraId="6C38CE3D" w14:textId="77777777" w:rsidR="00887D14" w:rsidRPr="00056BC7" w:rsidRDefault="00887D14" w:rsidP="00887D14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A4CE036" w14:textId="77777777" w:rsidR="00887D14" w:rsidRPr="002C1464" w:rsidRDefault="00887D14" w:rsidP="00887D1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>Всього членів комісії: 6</w:t>
      </w:r>
    </w:p>
    <w:p w14:paraId="524260BE" w14:textId="77777777" w:rsidR="00887D14" w:rsidRPr="002C1464" w:rsidRDefault="00887D14" w:rsidP="00887D14">
      <w:pPr>
        <w:ind w:left="5670" w:firstLine="567"/>
        <w:jc w:val="both"/>
        <w:rPr>
          <w:bCs/>
          <w:sz w:val="28"/>
          <w:szCs w:val="28"/>
        </w:rPr>
      </w:pPr>
      <w:r w:rsidRPr="002C1464">
        <w:rPr>
          <w:bCs/>
          <w:sz w:val="28"/>
          <w:szCs w:val="28"/>
        </w:rPr>
        <w:t>Присутні: 4</w:t>
      </w:r>
    </w:p>
    <w:p w14:paraId="57862CCB" w14:textId="77777777" w:rsidR="00887D14" w:rsidRPr="00056BC7" w:rsidRDefault="00887D14" w:rsidP="00887D14">
      <w:pPr>
        <w:ind w:firstLine="567"/>
        <w:jc w:val="both"/>
        <w:rPr>
          <w:sz w:val="16"/>
          <w:szCs w:val="16"/>
        </w:rPr>
      </w:pPr>
    </w:p>
    <w:p w14:paraId="5171446F" w14:textId="71589D91" w:rsidR="00887D14" w:rsidRPr="00AF4402" w:rsidRDefault="00887D14" w:rsidP="00887D14">
      <w:pPr>
        <w:ind w:firstLine="567"/>
        <w:jc w:val="both"/>
        <w:rPr>
          <w:bCs/>
          <w:iCs/>
          <w:sz w:val="28"/>
          <w:szCs w:val="28"/>
        </w:rPr>
      </w:pPr>
      <w:r w:rsidRPr="00AF4402">
        <w:rPr>
          <w:sz w:val="28"/>
          <w:szCs w:val="28"/>
        </w:rPr>
        <w:t xml:space="preserve">До </w:t>
      </w:r>
      <w:proofErr w:type="spellStart"/>
      <w:r w:rsidRPr="00AF4402">
        <w:rPr>
          <w:sz w:val="28"/>
          <w:szCs w:val="28"/>
        </w:rPr>
        <w:t>проєкту</w:t>
      </w:r>
      <w:proofErr w:type="spellEnd"/>
      <w:r w:rsidRPr="00AF4402">
        <w:rPr>
          <w:sz w:val="28"/>
          <w:szCs w:val="28"/>
        </w:rPr>
        <w:t xml:space="preserve"> </w:t>
      </w:r>
      <w:r w:rsidR="00913DFA" w:rsidRPr="00913DFA">
        <w:rPr>
          <w:bCs/>
          <w:sz w:val="28"/>
          <w:szCs w:val="28"/>
        </w:rPr>
        <w:t>розпорядження голови обласної ради «Про списання шляхом безоплатної передачі основного засобу з балансу КОМУНАЛЬНОЇ УСТАНОВИ МАЛИЖЕНСЬКОГО ПСИХОНЕВРОЛОГІЧНОГО ІНТЕРНАТУ на баланс КОМУНАЛЬНОЇ УСТАНОВИ БОГОДУХІВСЬКОГО ПСИХОНЕВРОЛОГІЧНОГО ІНТЕРНАТУ»</w:t>
      </w:r>
      <w:r w:rsidRPr="00AF4402">
        <w:rPr>
          <w:sz w:val="28"/>
          <w:szCs w:val="28"/>
        </w:rPr>
        <w:t>.</w:t>
      </w:r>
    </w:p>
    <w:p w14:paraId="015B2441" w14:textId="77777777" w:rsidR="00887D14" w:rsidRPr="00056BC7" w:rsidRDefault="00887D14" w:rsidP="00887D14">
      <w:pPr>
        <w:ind w:firstLine="567"/>
        <w:jc w:val="both"/>
        <w:rPr>
          <w:bCs/>
          <w:sz w:val="16"/>
          <w:szCs w:val="16"/>
        </w:rPr>
      </w:pPr>
    </w:p>
    <w:p w14:paraId="208A817F" w14:textId="6C675FC2" w:rsidR="00887D14" w:rsidRPr="00AF4402" w:rsidRDefault="00887D14" w:rsidP="00887D14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Даний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</w:t>
      </w:r>
      <w:r w:rsidRPr="00AF4402">
        <w:rPr>
          <w:sz w:val="28"/>
          <w:szCs w:val="28"/>
        </w:rPr>
        <w:t xml:space="preserve">обласної ради </w:t>
      </w:r>
      <w:r w:rsidRPr="00AF4402">
        <w:rPr>
          <w:bCs/>
          <w:sz w:val="28"/>
          <w:szCs w:val="28"/>
        </w:rPr>
        <w:t xml:space="preserve">ініційовано Харківською обласною </w:t>
      </w:r>
      <w:r w:rsidR="002707AD">
        <w:rPr>
          <w:bCs/>
          <w:sz w:val="28"/>
          <w:szCs w:val="28"/>
        </w:rPr>
        <w:t>радою</w:t>
      </w:r>
      <w:r w:rsidRPr="00AF4402">
        <w:rPr>
          <w:bCs/>
          <w:sz w:val="28"/>
          <w:szCs w:val="28"/>
        </w:rPr>
        <w:t>.</w:t>
      </w:r>
    </w:p>
    <w:p w14:paraId="7C969B3C" w14:textId="77777777" w:rsidR="00887D14" w:rsidRPr="00056BC7" w:rsidRDefault="00887D14" w:rsidP="00887D14">
      <w:pPr>
        <w:ind w:firstLine="567"/>
        <w:jc w:val="both"/>
        <w:rPr>
          <w:bCs/>
          <w:sz w:val="16"/>
          <w:szCs w:val="16"/>
        </w:rPr>
      </w:pPr>
    </w:p>
    <w:p w14:paraId="38CE37AF" w14:textId="77777777" w:rsidR="00887D14" w:rsidRPr="00AF4402" w:rsidRDefault="00887D14" w:rsidP="00887D14">
      <w:pPr>
        <w:ind w:firstLine="567"/>
        <w:jc w:val="both"/>
        <w:rPr>
          <w:bCs/>
          <w:sz w:val="28"/>
          <w:szCs w:val="28"/>
        </w:rPr>
      </w:pPr>
      <w:r w:rsidRPr="00AF4402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AF4402">
        <w:rPr>
          <w:bCs/>
          <w:sz w:val="28"/>
          <w:szCs w:val="28"/>
        </w:rPr>
        <w:t>проєкт</w:t>
      </w:r>
      <w:proofErr w:type="spellEnd"/>
      <w:r w:rsidRPr="00AF4402">
        <w:rPr>
          <w:bCs/>
          <w:sz w:val="28"/>
          <w:szCs w:val="28"/>
        </w:rPr>
        <w:t xml:space="preserve"> рішення обласної ради</w:t>
      </w:r>
      <w:r w:rsidRPr="00AF4402">
        <w:rPr>
          <w:sz w:val="28"/>
          <w:szCs w:val="28"/>
        </w:rPr>
        <w:t>, постійна комісія дійшла</w:t>
      </w:r>
      <w:r w:rsidRPr="00AF4402">
        <w:rPr>
          <w:i/>
          <w:iCs/>
          <w:sz w:val="28"/>
          <w:szCs w:val="28"/>
        </w:rPr>
        <w:t xml:space="preserve"> </w:t>
      </w:r>
      <w:r w:rsidRPr="00AF4402">
        <w:rPr>
          <w:bCs/>
          <w:sz w:val="28"/>
          <w:szCs w:val="28"/>
        </w:rPr>
        <w:t>ВИСНОВКУ:</w:t>
      </w:r>
    </w:p>
    <w:p w14:paraId="5A3AFF93" w14:textId="77777777" w:rsidR="00887D14" w:rsidRPr="00056BC7" w:rsidRDefault="00887D14" w:rsidP="00887D14">
      <w:pPr>
        <w:ind w:firstLine="567"/>
        <w:jc w:val="both"/>
        <w:rPr>
          <w:bCs/>
          <w:sz w:val="16"/>
          <w:szCs w:val="16"/>
        </w:rPr>
      </w:pPr>
    </w:p>
    <w:p w14:paraId="246BA3CA" w14:textId="77777777" w:rsidR="00887D14" w:rsidRDefault="00887D14" w:rsidP="00887D14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Інформацію взяти до відома.</w:t>
      </w:r>
    </w:p>
    <w:p w14:paraId="507739C0" w14:textId="05CAA3C7" w:rsidR="00887D14" w:rsidRDefault="00887D14" w:rsidP="00887D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Пого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r w:rsidR="001628F2" w:rsidRPr="001628F2">
        <w:rPr>
          <w:sz w:val="28"/>
          <w:szCs w:val="28"/>
        </w:rPr>
        <w:t>розпорядження голови обласної ради «Про списання шляхом безоплатної передачі основного засобу з балансу КОМУНАЛЬНОЇ УСТАНОВИ МАЛИЖЕНСЬКОГО ПСИХОНЕВРОЛОГІЧНОГО ІНТЕРНАТУ на баланс КОМУНАЛЬНОЇ УСТАНОВИ БОГОДУХІВСЬКОГО ПСИХОНЕВРОЛОГІЧНОГО ІНТЕРНАТУ»</w:t>
      </w:r>
      <w:r>
        <w:rPr>
          <w:sz w:val="28"/>
          <w:szCs w:val="28"/>
        </w:rPr>
        <w:t>.</w:t>
      </w:r>
    </w:p>
    <w:p w14:paraId="08EF4B87" w14:textId="77777777" w:rsidR="00887D14" w:rsidRPr="00056BC7" w:rsidRDefault="00887D14" w:rsidP="00887D14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2C1464" w:rsidRPr="002C1464" w14:paraId="07D79232" w14:textId="77777777" w:rsidTr="003424D1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5F31262D" w14:textId="77777777" w:rsidR="00887D14" w:rsidRPr="002C1464" w:rsidRDefault="00887D14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7B9265A9" w14:textId="77777777" w:rsidR="00887D14" w:rsidRPr="002C1464" w:rsidRDefault="00887D14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3A52F204" w14:textId="77777777" w:rsidR="00887D14" w:rsidRPr="002C1464" w:rsidRDefault="00887D14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1B1B5367" w14:textId="77777777" w:rsidR="00887D14" w:rsidRPr="002C1464" w:rsidRDefault="00887D14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  <w:lang w:val="ru-RU"/>
              </w:rPr>
              <w:t>4</w:t>
            </w:r>
            <w:r w:rsidRPr="002C146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25B68FE" w14:textId="77777777" w:rsidR="00887D14" w:rsidRPr="002C1464" w:rsidRDefault="00887D14" w:rsidP="003424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2C146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2C146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2C1464" w:rsidRPr="002C1464" w14:paraId="2C8E68F9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4104B4D" w14:textId="77777777" w:rsidR="00887D14" w:rsidRPr="002C1464" w:rsidRDefault="00887D14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025B037" w14:textId="77777777" w:rsidR="00887D14" w:rsidRPr="002C1464" w:rsidRDefault="00887D14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0E60439" w14:textId="77777777" w:rsidR="00887D14" w:rsidRPr="002C1464" w:rsidRDefault="00887D14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33CDB2C" w14:textId="77777777" w:rsidR="00887D14" w:rsidRPr="002C1464" w:rsidRDefault="00887D14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0B0E001" w14:textId="77777777" w:rsidR="00887D14" w:rsidRPr="002C1464" w:rsidRDefault="00887D14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C1464" w:rsidRPr="002C1464" w14:paraId="35530BE0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E5DE46F" w14:textId="77777777" w:rsidR="00887D14" w:rsidRPr="002C1464" w:rsidRDefault="00887D14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3115735" w14:textId="77777777" w:rsidR="00887D14" w:rsidRPr="002C1464" w:rsidRDefault="00887D14" w:rsidP="003424D1">
            <w:pPr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«</w:t>
            </w:r>
            <w:proofErr w:type="spellStart"/>
            <w:r w:rsidRPr="002C1464">
              <w:rPr>
                <w:sz w:val="28"/>
                <w:szCs w:val="28"/>
              </w:rPr>
              <w:t>утрим</w:t>
            </w:r>
            <w:proofErr w:type="spellEnd"/>
            <w:r w:rsidRPr="002C146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B4B60D8" w14:textId="77777777" w:rsidR="00887D14" w:rsidRPr="002C1464" w:rsidRDefault="00887D14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5CF4172" w14:textId="77777777" w:rsidR="00887D14" w:rsidRPr="002C1464" w:rsidRDefault="00887D14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2C146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B0E795F" w14:textId="77777777" w:rsidR="00887D14" w:rsidRPr="002C1464" w:rsidRDefault="00887D14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DFB6C76" w14:textId="77777777" w:rsidR="00887D14" w:rsidRDefault="00887D14" w:rsidP="00887D1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C1C5856" w14:textId="558144DB" w:rsidR="001276FA" w:rsidRDefault="00887D14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6431D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sectPr w:rsidR="001276FA" w:rsidSect="00A240DA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8508082">
    <w:abstractNumId w:val="9"/>
  </w:num>
  <w:num w:numId="2" w16cid:durableId="890118113">
    <w:abstractNumId w:val="0"/>
  </w:num>
  <w:num w:numId="3" w16cid:durableId="1823543178">
    <w:abstractNumId w:val="6"/>
  </w:num>
  <w:num w:numId="4" w16cid:durableId="1888953876">
    <w:abstractNumId w:val="4"/>
  </w:num>
  <w:num w:numId="5" w16cid:durableId="726105460">
    <w:abstractNumId w:val="5"/>
  </w:num>
  <w:num w:numId="6" w16cid:durableId="1570798772">
    <w:abstractNumId w:val="8"/>
  </w:num>
  <w:num w:numId="7" w16cid:durableId="1559435426">
    <w:abstractNumId w:val="10"/>
  </w:num>
  <w:num w:numId="8" w16cid:durableId="950741445">
    <w:abstractNumId w:val="3"/>
  </w:num>
  <w:num w:numId="9" w16cid:durableId="1282415510">
    <w:abstractNumId w:val="1"/>
  </w:num>
  <w:num w:numId="10" w16cid:durableId="203909931">
    <w:abstractNumId w:val="2"/>
  </w:num>
  <w:num w:numId="11" w16cid:durableId="100814159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34AED"/>
    <w:rsid w:val="00041C3D"/>
    <w:rsid w:val="00043306"/>
    <w:rsid w:val="000539AB"/>
    <w:rsid w:val="000554B6"/>
    <w:rsid w:val="00056BC7"/>
    <w:rsid w:val="00060139"/>
    <w:rsid w:val="00065BC2"/>
    <w:rsid w:val="00075D7B"/>
    <w:rsid w:val="000821F8"/>
    <w:rsid w:val="000861CC"/>
    <w:rsid w:val="000A0221"/>
    <w:rsid w:val="000A0C8A"/>
    <w:rsid w:val="000A4326"/>
    <w:rsid w:val="000A6BD2"/>
    <w:rsid w:val="000A7A3D"/>
    <w:rsid w:val="000B4E03"/>
    <w:rsid w:val="000C0F65"/>
    <w:rsid w:val="000C4998"/>
    <w:rsid w:val="000C5507"/>
    <w:rsid w:val="000D0276"/>
    <w:rsid w:val="000D0888"/>
    <w:rsid w:val="000D1479"/>
    <w:rsid w:val="000D3100"/>
    <w:rsid w:val="000E60A4"/>
    <w:rsid w:val="000F1CDB"/>
    <w:rsid w:val="0010615C"/>
    <w:rsid w:val="00106744"/>
    <w:rsid w:val="00110BA3"/>
    <w:rsid w:val="0012023B"/>
    <w:rsid w:val="001276FA"/>
    <w:rsid w:val="0013027E"/>
    <w:rsid w:val="00134967"/>
    <w:rsid w:val="001432EE"/>
    <w:rsid w:val="001533F4"/>
    <w:rsid w:val="00160F22"/>
    <w:rsid w:val="00161BB6"/>
    <w:rsid w:val="001628F2"/>
    <w:rsid w:val="0016431D"/>
    <w:rsid w:val="001679F7"/>
    <w:rsid w:val="0017512B"/>
    <w:rsid w:val="001752EF"/>
    <w:rsid w:val="00175753"/>
    <w:rsid w:val="00182A9F"/>
    <w:rsid w:val="001850B7"/>
    <w:rsid w:val="0019058E"/>
    <w:rsid w:val="0019604E"/>
    <w:rsid w:val="00196CD6"/>
    <w:rsid w:val="001A2AA8"/>
    <w:rsid w:val="001A3B80"/>
    <w:rsid w:val="001A74B5"/>
    <w:rsid w:val="001A777F"/>
    <w:rsid w:val="001A77E1"/>
    <w:rsid w:val="001B6B81"/>
    <w:rsid w:val="001C39B5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4C3F"/>
    <w:rsid w:val="002006EF"/>
    <w:rsid w:val="0020212A"/>
    <w:rsid w:val="002169C8"/>
    <w:rsid w:val="00225645"/>
    <w:rsid w:val="002318FE"/>
    <w:rsid w:val="00235A30"/>
    <w:rsid w:val="00243FFE"/>
    <w:rsid w:val="00247BFC"/>
    <w:rsid w:val="0025127A"/>
    <w:rsid w:val="002525AD"/>
    <w:rsid w:val="0026483F"/>
    <w:rsid w:val="002707AD"/>
    <w:rsid w:val="002751DF"/>
    <w:rsid w:val="00276B14"/>
    <w:rsid w:val="0027753C"/>
    <w:rsid w:val="00277C53"/>
    <w:rsid w:val="00282217"/>
    <w:rsid w:val="002856B7"/>
    <w:rsid w:val="00291915"/>
    <w:rsid w:val="0029330B"/>
    <w:rsid w:val="00293925"/>
    <w:rsid w:val="002A5CC1"/>
    <w:rsid w:val="002B5732"/>
    <w:rsid w:val="002B6A95"/>
    <w:rsid w:val="002B6B11"/>
    <w:rsid w:val="002C1464"/>
    <w:rsid w:val="002C4061"/>
    <w:rsid w:val="002D5312"/>
    <w:rsid w:val="002D5EBD"/>
    <w:rsid w:val="002E0428"/>
    <w:rsid w:val="002F5D3B"/>
    <w:rsid w:val="002F5E80"/>
    <w:rsid w:val="002F6C7F"/>
    <w:rsid w:val="00303728"/>
    <w:rsid w:val="00303EFE"/>
    <w:rsid w:val="003223E8"/>
    <w:rsid w:val="00323179"/>
    <w:rsid w:val="00323305"/>
    <w:rsid w:val="00324724"/>
    <w:rsid w:val="003265D7"/>
    <w:rsid w:val="0034545F"/>
    <w:rsid w:val="00351087"/>
    <w:rsid w:val="00364936"/>
    <w:rsid w:val="003679A5"/>
    <w:rsid w:val="003746A4"/>
    <w:rsid w:val="0037535F"/>
    <w:rsid w:val="00394F9A"/>
    <w:rsid w:val="00395DD3"/>
    <w:rsid w:val="003A379A"/>
    <w:rsid w:val="003C342F"/>
    <w:rsid w:val="003C3739"/>
    <w:rsid w:val="003C6D72"/>
    <w:rsid w:val="003C7317"/>
    <w:rsid w:val="003D0FB8"/>
    <w:rsid w:val="003D4531"/>
    <w:rsid w:val="003E1CFA"/>
    <w:rsid w:val="003E3119"/>
    <w:rsid w:val="003E6F52"/>
    <w:rsid w:val="003F1CD4"/>
    <w:rsid w:val="003F3942"/>
    <w:rsid w:val="004035C0"/>
    <w:rsid w:val="004058F7"/>
    <w:rsid w:val="0042240C"/>
    <w:rsid w:val="00424913"/>
    <w:rsid w:val="004303E0"/>
    <w:rsid w:val="00430F5C"/>
    <w:rsid w:val="004321D1"/>
    <w:rsid w:val="004411A3"/>
    <w:rsid w:val="00443E20"/>
    <w:rsid w:val="004506D1"/>
    <w:rsid w:val="004508AF"/>
    <w:rsid w:val="00450E39"/>
    <w:rsid w:val="0045286C"/>
    <w:rsid w:val="00454664"/>
    <w:rsid w:val="00457B24"/>
    <w:rsid w:val="00460930"/>
    <w:rsid w:val="00464A8D"/>
    <w:rsid w:val="00467015"/>
    <w:rsid w:val="0046747C"/>
    <w:rsid w:val="00495FD2"/>
    <w:rsid w:val="0049612B"/>
    <w:rsid w:val="004979CF"/>
    <w:rsid w:val="004B1CBB"/>
    <w:rsid w:val="004B4662"/>
    <w:rsid w:val="004C065D"/>
    <w:rsid w:val="004C1B56"/>
    <w:rsid w:val="004C5408"/>
    <w:rsid w:val="004C60DF"/>
    <w:rsid w:val="004C7968"/>
    <w:rsid w:val="004D18CF"/>
    <w:rsid w:val="004D2BE2"/>
    <w:rsid w:val="004D5F25"/>
    <w:rsid w:val="004D65F8"/>
    <w:rsid w:val="004D7C77"/>
    <w:rsid w:val="004E45A9"/>
    <w:rsid w:val="004E70D3"/>
    <w:rsid w:val="004F2040"/>
    <w:rsid w:val="00503F43"/>
    <w:rsid w:val="0050416C"/>
    <w:rsid w:val="005061A0"/>
    <w:rsid w:val="005067F8"/>
    <w:rsid w:val="0051021F"/>
    <w:rsid w:val="00513CB8"/>
    <w:rsid w:val="005310AA"/>
    <w:rsid w:val="00534FC6"/>
    <w:rsid w:val="0054035F"/>
    <w:rsid w:val="005447CA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9504A"/>
    <w:rsid w:val="005A05A1"/>
    <w:rsid w:val="005A1048"/>
    <w:rsid w:val="005A6A7B"/>
    <w:rsid w:val="005A70B7"/>
    <w:rsid w:val="005B0927"/>
    <w:rsid w:val="005B0E3E"/>
    <w:rsid w:val="005B3035"/>
    <w:rsid w:val="005C0C40"/>
    <w:rsid w:val="005C6513"/>
    <w:rsid w:val="005E4AFE"/>
    <w:rsid w:val="005F27A2"/>
    <w:rsid w:val="005F3753"/>
    <w:rsid w:val="00604A30"/>
    <w:rsid w:val="006066AB"/>
    <w:rsid w:val="006078BF"/>
    <w:rsid w:val="006103E7"/>
    <w:rsid w:val="00612C1F"/>
    <w:rsid w:val="00616B39"/>
    <w:rsid w:val="00631DF4"/>
    <w:rsid w:val="00632E34"/>
    <w:rsid w:val="00640E52"/>
    <w:rsid w:val="00642C4F"/>
    <w:rsid w:val="0064450E"/>
    <w:rsid w:val="006504B9"/>
    <w:rsid w:val="00651074"/>
    <w:rsid w:val="00655A25"/>
    <w:rsid w:val="00655E40"/>
    <w:rsid w:val="00660E18"/>
    <w:rsid w:val="00663C79"/>
    <w:rsid w:val="00664B34"/>
    <w:rsid w:val="00665DA0"/>
    <w:rsid w:val="00674161"/>
    <w:rsid w:val="00683543"/>
    <w:rsid w:val="006846FC"/>
    <w:rsid w:val="00685029"/>
    <w:rsid w:val="0069112D"/>
    <w:rsid w:val="006958D8"/>
    <w:rsid w:val="00697112"/>
    <w:rsid w:val="006A0043"/>
    <w:rsid w:val="006A72C3"/>
    <w:rsid w:val="006B60E9"/>
    <w:rsid w:val="006B7415"/>
    <w:rsid w:val="006C676C"/>
    <w:rsid w:val="006D1837"/>
    <w:rsid w:val="006D567E"/>
    <w:rsid w:val="006E18E2"/>
    <w:rsid w:val="006E255E"/>
    <w:rsid w:val="006E53F1"/>
    <w:rsid w:val="006F3E56"/>
    <w:rsid w:val="006F5862"/>
    <w:rsid w:val="0070354B"/>
    <w:rsid w:val="00712AE1"/>
    <w:rsid w:val="00726798"/>
    <w:rsid w:val="00730130"/>
    <w:rsid w:val="00743598"/>
    <w:rsid w:val="00757A39"/>
    <w:rsid w:val="00761B7F"/>
    <w:rsid w:val="007641E2"/>
    <w:rsid w:val="0076497E"/>
    <w:rsid w:val="007824D8"/>
    <w:rsid w:val="00782DEB"/>
    <w:rsid w:val="007A51DE"/>
    <w:rsid w:val="007B054A"/>
    <w:rsid w:val="007B523D"/>
    <w:rsid w:val="007C289C"/>
    <w:rsid w:val="007C58D0"/>
    <w:rsid w:val="007C764A"/>
    <w:rsid w:val="007D75D2"/>
    <w:rsid w:val="00811875"/>
    <w:rsid w:val="0081421E"/>
    <w:rsid w:val="008163CB"/>
    <w:rsid w:val="0081783C"/>
    <w:rsid w:val="0082225F"/>
    <w:rsid w:val="00831D3E"/>
    <w:rsid w:val="00836213"/>
    <w:rsid w:val="00840657"/>
    <w:rsid w:val="0084198E"/>
    <w:rsid w:val="008503E7"/>
    <w:rsid w:val="0085157C"/>
    <w:rsid w:val="00855AC0"/>
    <w:rsid w:val="00856D37"/>
    <w:rsid w:val="00865177"/>
    <w:rsid w:val="00867539"/>
    <w:rsid w:val="00867939"/>
    <w:rsid w:val="008722E5"/>
    <w:rsid w:val="00872F9D"/>
    <w:rsid w:val="008735C5"/>
    <w:rsid w:val="00876DA2"/>
    <w:rsid w:val="00887826"/>
    <w:rsid w:val="00887D14"/>
    <w:rsid w:val="008907AA"/>
    <w:rsid w:val="00890F70"/>
    <w:rsid w:val="008A00DF"/>
    <w:rsid w:val="008A0E29"/>
    <w:rsid w:val="008A71C7"/>
    <w:rsid w:val="008B1357"/>
    <w:rsid w:val="008B2173"/>
    <w:rsid w:val="008B4520"/>
    <w:rsid w:val="008C1D7A"/>
    <w:rsid w:val="008C47BD"/>
    <w:rsid w:val="008C5593"/>
    <w:rsid w:val="008D3878"/>
    <w:rsid w:val="008D481F"/>
    <w:rsid w:val="008F2E93"/>
    <w:rsid w:val="008F4033"/>
    <w:rsid w:val="008F6997"/>
    <w:rsid w:val="0090153B"/>
    <w:rsid w:val="00913DFA"/>
    <w:rsid w:val="009179B1"/>
    <w:rsid w:val="00934D1F"/>
    <w:rsid w:val="00940394"/>
    <w:rsid w:val="00943C07"/>
    <w:rsid w:val="0094632E"/>
    <w:rsid w:val="00946617"/>
    <w:rsid w:val="00956D9A"/>
    <w:rsid w:val="009570D9"/>
    <w:rsid w:val="009631B5"/>
    <w:rsid w:val="0097548D"/>
    <w:rsid w:val="009802D8"/>
    <w:rsid w:val="00981F2C"/>
    <w:rsid w:val="00986847"/>
    <w:rsid w:val="009869F7"/>
    <w:rsid w:val="00994671"/>
    <w:rsid w:val="009A1C28"/>
    <w:rsid w:val="009A6566"/>
    <w:rsid w:val="009B2AFA"/>
    <w:rsid w:val="009B7549"/>
    <w:rsid w:val="009C1C10"/>
    <w:rsid w:val="009D0A38"/>
    <w:rsid w:val="009D0BA5"/>
    <w:rsid w:val="009D1123"/>
    <w:rsid w:val="009D325A"/>
    <w:rsid w:val="009D6138"/>
    <w:rsid w:val="009D7008"/>
    <w:rsid w:val="009E1B5D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33E"/>
    <w:rsid w:val="00A17AEE"/>
    <w:rsid w:val="00A21CEF"/>
    <w:rsid w:val="00A240DA"/>
    <w:rsid w:val="00A27891"/>
    <w:rsid w:val="00A325C2"/>
    <w:rsid w:val="00A342C1"/>
    <w:rsid w:val="00A431F6"/>
    <w:rsid w:val="00A440D4"/>
    <w:rsid w:val="00A53490"/>
    <w:rsid w:val="00A535B3"/>
    <w:rsid w:val="00A54767"/>
    <w:rsid w:val="00A560B6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929D7"/>
    <w:rsid w:val="00A96A0F"/>
    <w:rsid w:val="00A97A9D"/>
    <w:rsid w:val="00AA5434"/>
    <w:rsid w:val="00AB3FD5"/>
    <w:rsid w:val="00AB56E4"/>
    <w:rsid w:val="00AC755C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FF4"/>
    <w:rsid w:val="00B03A71"/>
    <w:rsid w:val="00B14426"/>
    <w:rsid w:val="00B15CFB"/>
    <w:rsid w:val="00B23E06"/>
    <w:rsid w:val="00B27530"/>
    <w:rsid w:val="00B3231B"/>
    <w:rsid w:val="00B40348"/>
    <w:rsid w:val="00B43B7C"/>
    <w:rsid w:val="00B54209"/>
    <w:rsid w:val="00B5620D"/>
    <w:rsid w:val="00B6296E"/>
    <w:rsid w:val="00B73CEE"/>
    <w:rsid w:val="00B743EA"/>
    <w:rsid w:val="00B74DEE"/>
    <w:rsid w:val="00B773DE"/>
    <w:rsid w:val="00B87A3A"/>
    <w:rsid w:val="00BA16F5"/>
    <w:rsid w:val="00BD3C15"/>
    <w:rsid w:val="00BE3566"/>
    <w:rsid w:val="00BF1CDD"/>
    <w:rsid w:val="00BF328F"/>
    <w:rsid w:val="00BF3470"/>
    <w:rsid w:val="00C0640A"/>
    <w:rsid w:val="00C072D9"/>
    <w:rsid w:val="00C133E8"/>
    <w:rsid w:val="00C33C2B"/>
    <w:rsid w:val="00C351AD"/>
    <w:rsid w:val="00C35EB1"/>
    <w:rsid w:val="00C404C4"/>
    <w:rsid w:val="00C47F26"/>
    <w:rsid w:val="00C52EC2"/>
    <w:rsid w:val="00C53772"/>
    <w:rsid w:val="00C62F31"/>
    <w:rsid w:val="00C64646"/>
    <w:rsid w:val="00C80D49"/>
    <w:rsid w:val="00C8106C"/>
    <w:rsid w:val="00C811FC"/>
    <w:rsid w:val="00C8771F"/>
    <w:rsid w:val="00C9073D"/>
    <w:rsid w:val="00C90C6F"/>
    <w:rsid w:val="00C93429"/>
    <w:rsid w:val="00C97632"/>
    <w:rsid w:val="00CA040D"/>
    <w:rsid w:val="00CA1A6D"/>
    <w:rsid w:val="00CA1D2E"/>
    <w:rsid w:val="00CB04EC"/>
    <w:rsid w:val="00CC2C11"/>
    <w:rsid w:val="00CC32CD"/>
    <w:rsid w:val="00CC4432"/>
    <w:rsid w:val="00CC5EE5"/>
    <w:rsid w:val="00CC70BB"/>
    <w:rsid w:val="00CC7634"/>
    <w:rsid w:val="00CE672D"/>
    <w:rsid w:val="00CF0A27"/>
    <w:rsid w:val="00CF1332"/>
    <w:rsid w:val="00CF47DB"/>
    <w:rsid w:val="00CF5FBC"/>
    <w:rsid w:val="00CF6765"/>
    <w:rsid w:val="00D0009A"/>
    <w:rsid w:val="00D10D9F"/>
    <w:rsid w:val="00D1442F"/>
    <w:rsid w:val="00D15C56"/>
    <w:rsid w:val="00D202FC"/>
    <w:rsid w:val="00D34A9D"/>
    <w:rsid w:val="00D54AC4"/>
    <w:rsid w:val="00D57EB9"/>
    <w:rsid w:val="00D61169"/>
    <w:rsid w:val="00D62D15"/>
    <w:rsid w:val="00D725F4"/>
    <w:rsid w:val="00D82F51"/>
    <w:rsid w:val="00D85C45"/>
    <w:rsid w:val="00D943CC"/>
    <w:rsid w:val="00D95310"/>
    <w:rsid w:val="00D96273"/>
    <w:rsid w:val="00DA3356"/>
    <w:rsid w:val="00DB697F"/>
    <w:rsid w:val="00DC1076"/>
    <w:rsid w:val="00DC4256"/>
    <w:rsid w:val="00DC7101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3B64"/>
    <w:rsid w:val="00E24874"/>
    <w:rsid w:val="00E2730F"/>
    <w:rsid w:val="00E33045"/>
    <w:rsid w:val="00E35A8F"/>
    <w:rsid w:val="00E4033E"/>
    <w:rsid w:val="00E40F5E"/>
    <w:rsid w:val="00E53A7C"/>
    <w:rsid w:val="00E57913"/>
    <w:rsid w:val="00E57B36"/>
    <w:rsid w:val="00E64CC8"/>
    <w:rsid w:val="00E67AD1"/>
    <w:rsid w:val="00E70F15"/>
    <w:rsid w:val="00E74BCC"/>
    <w:rsid w:val="00E81730"/>
    <w:rsid w:val="00E848E3"/>
    <w:rsid w:val="00E90553"/>
    <w:rsid w:val="00EA0F88"/>
    <w:rsid w:val="00EA2EAE"/>
    <w:rsid w:val="00EA7BF4"/>
    <w:rsid w:val="00EB1126"/>
    <w:rsid w:val="00EB7619"/>
    <w:rsid w:val="00EC3512"/>
    <w:rsid w:val="00EC4460"/>
    <w:rsid w:val="00EC4E03"/>
    <w:rsid w:val="00EC6419"/>
    <w:rsid w:val="00ED2074"/>
    <w:rsid w:val="00ED3199"/>
    <w:rsid w:val="00EE1C43"/>
    <w:rsid w:val="00EE3969"/>
    <w:rsid w:val="00EE5630"/>
    <w:rsid w:val="00EE67C7"/>
    <w:rsid w:val="00EF035A"/>
    <w:rsid w:val="00F11A55"/>
    <w:rsid w:val="00F1397A"/>
    <w:rsid w:val="00F216DC"/>
    <w:rsid w:val="00F241A8"/>
    <w:rsid w:val="00F33F42"/>
    <w:rsid w:val="00F44E89"/>
    <w:rsid w:val="00F53738"/>
    <w:rsid w:val="00F57AB2"/>
    <w:rsid w:val="00F725F5"/>
    <w:rsid w:val="00F808C1"/>
    <w:rsid w:val="00F82427"/>
    <w:rsid w:val="00F8596E"/>
    <w:rsid w:val="00F87D17"/>
    <w:rsid w:val="00F87D4B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8-or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08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7</Pages>
  <Words>7081</Words>
  <Characters>403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406</cp:revision>
  <cp:lastPrinted>2024-02-19T06:18:00Z</cp:lastPrinted>
  <dcterms:created xsi:type="dcterms:W3CDTF">2022-06-18T15:56:00Z</dcterms:created>
  <dcterms:modified xsi:type="dcterms:W3CDTF">2024-05-10T09:37:00Z</dcterms:modified>
</cp:coreProperties>
</file>